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1478" w14:textId="77777777" w:rsidR="00406554" w:rsidRDefault="00406554" w:rsidP="00406554">
      <w:pPr>
        <w:pStyle w:val="TitleOfSection"/>
        <w:jc w:val="center"/>
      </w:pPr>
    </w:p>
    <w:p w14:paraId="344E061A" w14:textId="6E3792E9" w:rsidR="00406554" w:rsidRPr="00190C53" w:rsidRDefault="00A44848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190C53">
        <w:rPr>
          <w:rFonts w:ascii="Montserrat SemiBold" w:hAnsi="Montserrat SemiBold" w:cs="Arial"/>
          <w:sz w:val="28"/>
          <w:szCs w:val="28"/>
        </w:rPr>
        <w:t>OE-M</w:t>
      </w:r>
      <w:r w:rsidR="009F70B6" w:rsidRPr="00190C53">
        <w:rPr>
          <w:rFonts w:ascii="Montserrat SemiBold" w:hAnsi="Montserrat SemiBold" w:cs="Arial"/>
          <w:sz w:val="28"/>
          <w:szCs w:val="28"/>
        </w:rPr>
        <w:t>T</w:t>
      </w:r>
      <w:r w:rsidR="00912C82" w:rsidRPr="00190C53">
        <w:rPr>
          <w:rFonts w:ascii="Montserrat SemiBold" w:hAnsi="Montserrat SemiBold" w:cs="Arial"/>
          <w:sz w:val="28"/>
          <w:szCs w:val="28"/>
        </w:rPr>
        <w:t xml:space="preserve"> </w:t>
      </w:r>
      <w:r w:rsidR="004C6C0C">
        <w:rPr>
          <w:rFonts w:ascii="Montserrat SemiBold" w:hAnsi="Montserrat SemiBold" w:cs="Arial"/>
          <w:sz w:val="28"/>
          <w:szCs w:val="28"/>
        </w:rPr>
        <w:t xml:space="preserve">GEN 2 </w:t>
      </w:r>
      <w:r w:rsidR="00406554" w:rsidRPr="00190C53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190C53">
        <w:rPr>
          <w:rFonts w:ascii="Montserrat SemiBold" w:hAnsi="Montserrat SemiBold" w:cs="Arial"/>
        </w:rPr>
        <w:br/>
      </w:r>
      <w:r w:rsidR="0066706F" w:rsidRPr="00190C53">
        <w:rPr>
          <w:rFonts w:ascii="Montserrat SemiBold" w:hAnsi="Montserrat SemiBold" w:cs="Arial"/>
          <w:sz w:val="24"/>
          <w:szCs w:val="24"/>
        </w:rPr>
        <w:t>OPENEYE</w:t>
      </w:r>
      <w:r w:rsidR="00E91A21" w:rsidRPr="00190C53">
        <w:rPr>
          <w:rFonts w:ascii="Montserrat SemiBold" w:hAnsi="Montserrat SemiBold" w:cs="Arial"/>
          <w:sz w:val="24"/>
          <w:szCs w:val="24"/>
        </w:rPr>
        <w:t xml:space="preserve"> NVR</w:t>
      </w:r>
      <w:r w:rsidR="0066706F" w:rsidRPr="00190C53">
        <w:rPr>
          <w:rFonts w:ascii="Montserrat SemiBold" w:hAnsi="Montserrat SemiBold" w:cs="Arial"/>
          <w:sz w:val="24"/>
          <w:szCs w:val="24"/>
        </w:rPr>
        <w:t xml:space="preserve"> </w:t>
      </w:r>
      <w:r w:rsidR="00E91A21" w:rsidRPr="00190C53">
        <w:rPr>
          <w:rFonts w:ascii="Montserrat SemiBold" w:hAnsi="Montserrat SemiBold" w:cs="Arial"/>
          <w:sz w:val="24"/>
          <w:szCs w:val="24"/>
        </w:rPr>
        <w:t>CLOUD-MANAGED</w:t>
      </w:r>
      <w:r w:rsidR="00EA32B5" w:rsidRPr="00190C53">
        <w:rPr>
          <w:rFonts w:ascii="Montserrat SemiBold" w:hAnsi="Montserrat SemiBold" w:cs="Arial"/>
          <w:sz w:val="24"/>
          <w:szCs w:val="24"/>
        </w:rPr>
        <w:t xml:space="preserve"> </w:t>
      </w:r>
      <w:r w:rsidR="00E91A21" w:rsidRPr="00190C53">
        <w:rPr>
          <w:rFonts w:ascii="Montserrat SemiBold" w:hAnsi="Montserrat SemiBold" w:cs="Arial"/>
          <w:sz w:val="24"/>
          <w:szCs w:val="24"/>
        </w:rPr>
        <w:t>SERVER</w:t>
      </w:r>
      <w:r w:rsidR="00406554" w:rsidRPr="00190C53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190C53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69D77575" w14:textId="77777777" w:rsidR="00906404" w:rsidRPr="00AC6ECA" w:rsidRDefault="00906404" w:rsidP="00906404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09C2092F" w14:textId="77777777" w:rsidR="00906404" w:rsidRDefault="00906404" w:rsidP="00906404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73E71754" w14:textId="77777777" w:rsidR="00906404" w:rsidRDefault="00906404" w:rsidP="00906404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0376E7C2" w14:textId="77777777" w:rsidR="00906404" w:rsidRDefault="00906404" w:rsidP="00906404">
      <w:pPr>
        <w:rPr>
          <w:rFonts w:ascii="Montserrat SemiBold" w:hAnsi="Montserrat SemiBold"/>
          <w:b/>
        </w:rPr>
      </w:pPr>
      <w:r w:rsidRPr="004B0601">
        <w:rPr>
          <w:rFonts w:ascii="Montserrat SemiBold" w:hAnsi="Montserrat SemiBold"/>
          <w:b/>
        </w:rPr>
        <w:t xml:space="preserve">Section 28 05 19 </w:t>
      </w:r>
      <w:r>
        <w:rPr>
          <w:rFonts w:ascii="Montserrat SemiBold" w:hAnsi="Montserrat SemiBold"/>
          <w:bCs/>
        </w:rPr>
        <w:t>Storage Appliances for Electronic Safety and Security</w:t>
      </w:r>
    </w:p>
    <w:p w14:paraId="03A5A2B8" w14:textId="77777777" w:rsidR="00906404" w:rsidRDefault="00906404" w:rsidP="00906404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63F862C7" w14:textId="77777777" w:rsidR="006B5CF3" w:rsidRPr="00190C53" w:rsidRDefault="006B5CF3" w:rsidP="006B5CF3">
      <w:pPr>
        <w:rPr>
          <w:rFonts w:ascii="Montserrat SemiBold" w:hAnsi="Montserrat SemiBold"/>
          <w:b/>
        </w:rPr>
      </w:pPr>
      <w:r w:rsidRPr="00190C53">
        <w:rPr>
          <w:rFonts w:ascii="Montserrat SemiBold" w:hAnsi="Montserrat SemiBold"/>
          <w:b/>
        </w:rPr>
        <w:t>PART 1 GENERAL</w:t>
      </w:r>
    </w:p>
    <w:p w14:paraId="4AF2598A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4E61D687" w14:textId="77777777" w:rsidR="006B5CF3" w:rsidRPr="00190C53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SUMMARY</w:t>
      </w:r>
    </w:p>
    <w:p w14:paraId="1A6FD941" w14:textId="77777777" w:rsidR="004966EA" w:rsidRPr="00190C5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FEE4EC8" w14:textId="77777777" w:rsidR="006B5CF3" w:rsidRPr="00190C53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This section includes the minimum requirements for </w:t>
      </w:r>
      <w:r w:rsidR="00E91A21" w:rsidRPr="00190C53">
        <w:rPr>
          <w:rFonts w:ascii="Montserrat Medium" w:hAnsi="Montserrat Medium"/>
        </w:rPr>
        <w:t>NVR Server</w:t>
      </w:r>
      <w:r w:rsidR="003A0DFE" w:rsidRPr="00190C53">
        <w:rPr>
          <w:rFonts w:ascii="Montserrat Medium" w:hAnsi="Montserrat Medium"/>
        </w:rPr>
        <w:t xml:space="preserve"> </w:t>
      </w:r>
      <w:r w:rsidRPr="00190C53">
        <w:rPr>
          <w:rFonts w:ascii="Montserrat Medium" w:hAnsi="Montserrat Medium"/>
        </w:rPr>
        <w:t>as a Service platform comprised of, but not limited to, the following components:</w:t>
      </w:r>
    </w:p>
    <w:p w14:paraId="04512308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37B98B40" w14:textId="77777777" w:rsidR="00F21E4C" w:rsidRPr="00190C53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Network Video Recorder</w:t>
      </w:r>
      <w:r w:rsidR="00F56DC9" w:rsidRPr="00190C53">
        <w:rPr>
          <w:rFonts w:ascii="Montserrat Medium" w:hAnsi="Montserrat Medium"/>
        </w:rPr>
        <w:t xml:space="preserve"> Hardware</w:t>
      </w:r>
      <w:r w:rsidR="00B70F31" w:rsidRPr="00190C53">
        <w:rPr>
          <w:rFonts w:ascii="Montserrat Medium" w:hAnsi="Montserrat Medium"/>
        </w:rPr>
        <w:br/>
      </w:r>
    </w:p>
    <w:p w14:paraId="641FE992" w14:textId="77777777" w:rsidR="006B5CF3" w:rsidRPr="00190C5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Network Video Management Software</w:t>
      </w:r>
    </w:p>
    <w:p w14:paraId="37505F48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21640D72" w14:textId="77777777" w:rsidR="006B5CF3" w:rsidRPr="00190C5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Online Web Services</w:t>
      </w:r>
    </w:p>
    <w:p w14:paraId="1664A269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F1F616F" w14:textId="5FC66D91" w:rsidR="00F21E4C" w:rsidRPr="00906404" w:rsidRDefault="006B5CF3" w:rsidP="00906404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References</w:t>
      </w:r>
    </w:p>
    <w:p w14:paraId="03423A72" w14:textId="77777777" w:rsidR="00906404" w:rsidRPr="00415406" w:rsidRDefault="00906404" w:rsidP="00906404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00 Common Work Results for Electronic Safety and Security</w:t>
      </w:r>
    </w:p>
    <w:p w14:paraId="1EC8CD68" w14:textId="77777777" w:rsidR="00906404" w:rsidRPr="00415406" w:rsidRDefault="00906404" w:rsidP="00906404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25 Cloud Based Storage for Electronic Safety and Security</w:t>
      </w:r>
    </w:p>
    <w:p w14:paraId="187CC5C9" w14:textId="77777777" w:rsidR="00906404" w:rsidRPr="00415406" w:rsidRDefault="00906404" w:rsidP="00906404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1 Digital Video Recorders</w:t>
      </w:r>
    </w:p>
    <w:p w14:paraId="05BC6094" w14:textId="77777777" w:rsidR="00906404" w:rsidRPr="00415406" w:rsidRDefault="00906404" w:rsidP="00906404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3 Hybrid Digital Video Recorders</w:t>
      </w:r>
    </w:p>
    <w:p w14:paraId="26D1B5DB" w14:textId="77777777" w:rsidR="00906404" w:rsidRPr="00415406" w:rsidRDefault="00906404" w:rsidP="00906404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05 19.15 Network Video Recorders</w:t>
      </w:r>
    </w:p>
    <w:p w14:paraId="563A4CDA" w14:textId="77777777" w:rsidR="00906404" w:rsidRPr="00415406" w:rsidRDefault="00906404" w:rsidP="00906404">
      <w:pPr>
        <w:ind w:left="1155"/>
        <w:rPr>
          <w:rFonts w:ascii="Montserrat Medium" w:hAnsi="Montserrat Medium"/>
        </w:rPr>
      </w:pPr>
      <w:r w:rsidRPr="00415406">
        <w:rPr>
          <w:rFonts w:ascii="Montserrat Medium" w:hAnsi="Montserrat Medium"/>
        </w:rPr>
        <w:t>28 23 13 Video Management System Interfaces</w:t>
      </w:r>
    </w:p>
    <w:p w14:paraId="6C0CCBBE" w14:textId="77777777" w:rsidR="009E2C88" w:rsidRPr="00190C53" w:rsidRDefault="009E2C88" w:rsidP="009E2C88">
      <w:pPr>
        <w:pStyle w:val="ListParagraph"/>
        <w:ind w:left="1515"/>
        <w:rPr>
          <w:rFonts w:ascii="Montserrat Medium" w:hAnsi="Montserrat Medium"/>
          <w:color w:val="00B0F0"/>
        </w:rPr>
      </w:pPr>
    </w:p>
    <w:p w14:paraId="41F12545" w14:textId="77777777" w:rsidR="006B5CF3" w:rsidRPr="00190C5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SUBMITTALS</w:t>
      </w:r>
    </w:p>
    <w:p w14:paraId="5B2F9B9C" w14:textId="77777777" w:rsidR="004966EA" w:rsidRPr="00190C5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C719DD1" w14:textId="77777777" w:rsidR="006B5CF3" w:rsidRPr="00190C53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lastRenderedPageBreak/>
        <w:t>Manufacturer’s</w:t>
      </w:r>
      <w:r w:rsidR="006B5CF3" w:rsidRPr="00190C53">
        <w:rPr>
          <w:rFonts w:ascii="Montserrat Medium" w:hAnsi="Montserrat Medium"/>
        </w:rPr>
        <w:t xml:space="preserve"> data sheets in digital or printed form</w:t>
      </w:r>
      <w:r w:rsidR="004966EA" w:rsidRPr="00190C53">
        <w:rPr>
          <w:rFonts w:ascii="Montserrat Medium" w:hAnsi="Montserrat Medium"/>
        </w:rPr>
        <w:t>.</w:t>
      </w:r>
    </w:p>
    <w:p w14:paraId="3DC03537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11C6541A" w14:textId="77777777" w:rsidR="006B5CF3" w:rsidRPr="00190C53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Manufacturer’s </w:t>
      </w:r>
      <w:r w:rsidR="006B5CF3" w:rsidRPr="00190C53">
        <w:rPr>
          <w:rFonts w:ascii="Montserrat Medium" w:hAnsi="Montserrat Medium"/>
        </w:rPr>
        <w:t>installation and operations manuals in digital or printed form</w:t>
      </w:r>
      <w:r w:rsidRPr="00190C53">
        <w:rPr>
          <w:rFonts w:ascii="Montserrat Medium" w:hAnsi="Montserrat Medium"/>
        </w:rPr>
        <w:t>.</w:t>
      </w:r>
    </w:p>
    <w:p w14:paraId="00952A1D" w14:textId="77777777" w:rsidR="004966EA" w:rsidRPr="00190C53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757D44A4" w14:textId="77777777" w:rsidR="006B5CF3" w:rsidRPr="00190C5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QUALIFICATIONS</w:t>
      </w:r>
    </w:p>
    <w:p w14:paraId="61BF4AED" w14:textId="77777777" w:rsidR="004966EA" w:rsidRPr="00190C5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02AA5B84" w14:textId="77777777" w:rsidR="006B5CF3" w:rsidRPr="00190C53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Manufacturer</w:t>
      </w:r>
    </w:p>
    <w:p w14:paraId="5C857C44" w14:textId="77777777" w:rsidR="00F21E4C" w:rsidRPr="00190C5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07FD2815" w14:textId="77777777" w:rsidR="00F21E4C" w:rsidRPr="00190C53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Manufacturer shall have been in business for more than 10 years</w:t>
      </w:r>
      <w:r w:rsidR="004966EA" w:rsidRPr="00190C53">
        <w:rPr>
          <w:rFonts w:ascii="Montserrat Medium" w:hAnsi="Montserrat Medium"/>
        </w:rPr>
        <w:t>.</w:t>
      </w:r>
    </w:p>
    <w:p w14:paraId="15F75CE9" w14:textId="77777777" w:rsidR="00E25E46" w:rsidRPr="00190C53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4DB421B9" w14:textId="77777777" w:rsidR="006B5CF3" w:rsidRPr="00190C53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er</w:t>
      </w:r>
    </w:p>
    <w:p w14:paraId="127E9033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C6EADC6" w14:textId="77777777" w:rsidR="006B5CF3" w:rsidRPr="00190C5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190C53">
        <w:rPr>
          <w:rFonts w:ascii="Montserrat Medium" w:hAnsi="Montserrat Medium"/>
        </w:rPr>
        <w:t>.</w:t>
      </w:r>
    </w:p>
    <w:p w14:paraId="5D0D5613" w14:textId="77777777" w:rsidR="00F21E4C" w:rsidRPr="00190C5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63AC0C3D" w14:textId="77777777" w:rsidR="006B5CF3" w:rsidRPr="00190C5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190C53">
        <w:rPr>
          <w:rFonts w:ascii="Montserrat Medium" w:hAnsi="Montserrat Medium"/>
        </w:rPr>
        <w:t>.</w:t>
      </w:r>
    </w:p>
    <w:p w14:paraId="5A5E6B3B" w14:textId="77777777" w:rsidR="004966EA" w:rsidRPr="00190C53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7344A5ED" w14:textId="77777777" w:rsidR="000E68A7" w:rsidRPr="00190C53" w:rsidRDefault="000E68A7" w:rsidP="000E68A7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WARRANTY &amp; </w:t>
      </w:r>
      <w:r w:rsidR="004966EA" w:rsidRPr="00190C53">
        <w:rPr>
          <w:rFonts w:ascii="Montserrat Medium" w:hAnsi="Montserrat Medium"/>
        </w:rPr>
        <w:t>SUPPORT</w:t>
      </w:r>
    </w:p>
    <w:p w14:paraId="2B9E59BA" w14:textId="77777777" w:rsidR="004235F0" w:rsidRPr="00190C53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74E50C4F" w14:textId="7810BF3A" w:rsidR="000E68A7" w:rsidRPr="00190C53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The Network Video Recorder</w:t>
      </w:r>
      <w:r w:rsidR="000E68A7" w:rsidRPr="00190C53">
        <w:rPr>
          <w:rFonts w:ascii="Montserrat Medium" w:hAnsi="Montserrat Medium"/>
        </w:rPr>
        <w:t xml:space="preserve"> shall come with a minimum </w:t>
      </w:r>
      <w:r w:rsidR="00595C35" w:rsidRPr="00190C53">
        <w:rPr>
          <w:rFonts w:ascii="Montserrat Medium" w:hAnsi="Montserrat Medium"/>
        </w:rPr>
        <w:t>3-year</w:t>
      </w:r>
      <w:r w:rsidR="000E68A7" w:rsidRPr="00190C53">
        <w:rPr>
          <w:rFonts w:ascii="Montserrat Medium" w:hAnsi="Montserrat Medium"/>
        </w:rPr>
        <w:t xml:space="preserve"> manufacturer’s warranty with the 1st year including advance replacement service.  </w:t>
      </w:r>
    </w:p>
    <w:p w14:paraId="12162771" w14:textId="77777777" w:rsidR="000E68A7" w:rsidRPr="00190C53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190C53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76F3CD86" w14:textId="77777777" w:rsidR="000E68A7" w:rsidRPr="00190C53" w:rsidRDefault="000E68A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echnical support shall be available for 24 hours per day 7 days per week to all integrators and dealers free of charge.</w:t>
      </w:r>
    </w:p>
    <w:p w14:paraId="022085B8" w14:textId="77777777" w:rsidR="004966EA" w:rsidRPr="00190C53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System</w:t>
      </w:r>
      <w:r w:rsidR="004966EA" w:rsidRPr="00190C53">
        <w:rPr>
          <w:rFonts w:ascii="Montserrat Medium" w:hAnsi="Montserrat Medium"/>
          <w:sz w:val="22"/>
          <w:szCs w:val="22"/>
        </w:rPr>
        <w:t xml:space="preserve"> updates and patches shall be available free of charge. </w:t>
      </w:r>
    </w:p>
    <w:p w14:paraId="34B69705" w14:textId="77777777" w:rsidR="004966EA" w:rsidRPr="00190C53" w:rsidRDefault="004966EA" w:rsidP="004966EA">
      <w:pPr>
        <w:pStyle w:val="LineBlank"/>
        <w:rPr>
          <w:rFonts w:ascii="Montserrat Medium" w:hAnsi="Montserrat Medium"/>
        </w:rPr>
      </w:pPr>
    </w:p>
    <w:p w14:paraId="0ACD77B1" w14:textId="6C4A4E95" w:rsidR="00B70F31" w:rsidRPr="00190C53" w:rsidRDefault="006B5CF3" w:rsidP="00190C53">
      <w:pPr>
        <w:jc w:val="center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- END OF SECTION -</w:t>
      </w:r>
    </w:p>
    <w:p w14:paraId="0775759B" w14:textId="77777777" w:rsidR="00007755" w:rsidRPr="00190C53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190C53">
        <w:rPr>
          <w:rFonts w:ascii="Montserrat SemiBold" w:hAnsi="Montserrat SemiBold"/>
          <w:sz w:val="22"/>
          <w:szCs w:val="22"/>
        </w:rPr>
        <w:t>PART</w:t>
      </w:r>
      <w:r w:rsidR="006B5CF3" w:rsidRPr="00190C53">
        <w:rPr>
          <w:rFonts w:ascii="Montserrat SemiBold" w:hAnsi="Montserrat SemiBold"/>
          <w:sz w:val="22"/>
          <w:szCs w:val="22"/>
        </w:rPr>
        <w:t xml:space="preserve"> 2</w:t>
      </w:r>
      <w:r w:rsidR="00390821" w:rsidRPr="00190C53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190C53">
        <w:rPr>
          <w:rFonts w:ascii="Montserrat SemiBold" w:hAnsi="Montserrat SemiBold"/>
          <w:sz w:val="22"/>
          <w:szCs w:val="22"/>
        </w:rPr>
        <w:t>S</w:t>
      </w:r>
    </w:p>
    <w:p w14:paraId="402D668B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28C3B4EB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7006DB7" w14:textId="77777777" w:rsidR="005B206A" w:rsidRPr="00190C53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DOCUMENT SUMMARY</w:t>
      </w:r>
    </w:p>
    <w:p w14:paraId="667DF738" w14:textId="12A42270" w:rsidR="00406554" w:rsidRPr="00190C53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lastRenderedPageBreak/>
        <w:t>This document specifies</w:t>
      </w:r>
      <w:r w:rsidR="00406554" w:rsidRPr="00190C53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190C53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190C53">
        <w:rPr>
          <w:rFonts w:ascii="Montserrat Medium" w:hAnsi="Montserrat Medium"/>
          <w:sz w:val="22"/>
          <w:szCs w:val="22"/>
        </w:rPr>
        <w:t xml:space="preserve">of the </w:t>
      </w:r>
      <w:r w:rsidR="00A44848" w:rsidRPr="00190C53">
        <w:rPr>
          <w:rFonts w:ascii="Montserrat Medium" w:hAnsi="Montserrat Medium"/>
          <w:sz w:val="22"/>
          <w:szCs w:val="22"/>
        </w:rPr>
        <w:t>OE-M</w:t>
      </w:r>
      <w:r w:rsidR="002802CA" w:rsidRPr="00190C53">
        <w:rPr>
          <w:rFonts w:ascii="Montserrat Medium" w:hAnsi="Montserrat Medium"/>
          <w:sz w:val="22"/>
          <w:szCs w:val="22"/>
        </w:rPr>
        <w:t>T</w:t>
      </w:r>
      <w:r w:rsidR="008E702C" w:rsidRPr="00190C53">
        <w:rPr>
          <w:rFonts w:ascii="Montserrat Medium" w:hAnsi="Montserrat Medium"/>
          <w:sz w:val="22"/>
          <w:szCs w:val="22"/>
        </w:rPr>
        <w:t xml:space="preserve"> NVR </w:t>
      </w:r>
      <w:r w:rsidR="00A44848" w:rsidRPr="00190C53">
        <w:rPr>
          <w:rFonts w:ascii="Montserrat Medium" w:hAnsi="Montserrat Medium"/>
          <w:sz w:val="22"/>
          <w:szCs w:val="22"/>
        </w:rPr>
        <w:t>Server</w:t>
      </w:r>
      <w:r w:rsidR="00406554" w:rsidRPr="00190C53">
        <w:rPr>
          <w:rFonts w:ascii="Montserrat Medium" w:hAnsi="Montserrat Medium"/>
          <w:sz w:val="22"/>
          <w:szCs w:val="22"/>
        </w:rPr>
        <w:t xml:space="preserve">. </w:t>
      </w:r>
    </w:p>
    <w:p w14:paraId="0982155C" w14:textId="77777777" w:rsidR="00406554" w:rsidRPr="00190C5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STANDARDS</w:t>
      </w:r>
    </w:p>
    <w:p w14:paraId="5E7A211E" w14:textId="77777777" w:rsidR="00406554" w:rsidRPr="00190C53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he</w:t>
      </w:r>
      <w:r w:rsidR="00406554" w:rsidRPr="00190C53">
        <w:rPr>
          <w:rFonts w:ascii="Montserrat Medium" w:hAnsi="Montserrat Medium"/>
          <w:sz w:val="22"/>
          <w:szCs w:val="22"/>
        </w:rPr>
        <w:t xml:space="preserve"> </w:t>
      </w:r>
      <w:r w:rsidR="00006920" w:rsidRPr="00190C53">
        <w:rPr>
          <w:rFonts w:ascii="Montserrat Medium" w:hAnsi="Montserrat Medium"/>
          <w:sz w:val="22"/>
          <w:szCs w:val="22"/>
        </w:rPr>
        <w:t>Network Video</w:t>
      </w:r>
      <w:r w:rsidR="00827485" w:rsidRPr="00190C53">
        <w:rPr>
          <w:rFonts w:ascii="Montserrat Medium" w:hAnsi="Montserrat Medium"/>
          <w:sz w:val="22"/>
          <w:szCs w:val="22"/>
        </w:rPr>
        <w:t xml:space="preserve"> </w:t>
      </w:r>
      <w:r w:rsidR="000B6A31" w:rsidRPr="00190C53">
        <w:rPr>
          <w:rFonts w:ascii="Montserrat Medium" w:hAnsi="Montserrat Medium"/>
          <w:sz w:val="22"/>
          <w:szCs w:val="22"/>
        </w:rPr>
        <w:t>Recorder</w:t>
      </w:r>
      <w:r w:rsidR="00827485" w:rsidRPr="00190C53">
        <w:rPr>
          <w:rFonts w:ascii="Montserrat Medium" w:hAnsi="Montserrat Medium"/>
          <w:sz w:val="22"/>
          <w:szCs w:val="22"/>
        </w:rPr>
        <w:t xml:space="preserve"> </w:t>
      </w:r>
      <w:r w:rsidR="00406554" w:rsidRPr="00190C53">
        <w:rPr>
          <w:rFonts w:ascii="Montserrat Medium" w:hAnsi="Montserrat Medium"/>
          <w:sz w:val="22"/>
          <w:szCs w:val="22"/>
        </w:rPr>
        <w:t>meets or exc</w:t>
      </w:r>
      <w:r w:rsidR="004B0CE8" w:rsidRPr="00190C53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190C53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0E556CAB" w14:textId="77777777" w:rsidR="00406554" w:rsidRPr="00190C53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Joint Photographic Experts Group (JPEG)</w:t>
      </w:r>
    </w:p>
    <w:p w14:paraId="7E369DC1" w14:textId="77777777" w:rsidR="00406554" w:rsidRPr="00190C53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190C53">
        <w:rPr>
          <w:rFonts w:ascii="Montserrat Medium" w:hAnsi="Montserrat Medium"/>
          <w:sz w:val="22"/>
          <w:szCs w:val="22"/>
        </w:rPr>
        <w:t>)</w:t>
      </w:r>
      <w:r w:rsidRPr="00190C53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104EF9D1" w14:textId="77777777" w:rsidR="004B0CE8" w:rsidRPr="00190C53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63E2A7C8" w14:textId="77777777" w:rsidR="00406554" w:rsidRPr="00190C5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SYSTEM DESCRIPTION</w:t>
      </w:r>
    </w:p>
    <w:p w14:paraId="094B843E" w14:textId="77777777" w:rsidR="00406554" w:rsidRPr="00190C53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he</w:t>
      </w:r>
      <w:r w:rsidR="004E1EFB" w:rsidRPr="00190C53">
        <w:rPr>
          <w:rFonts w:ascii="Montserrat Medium" w:hAnsi="Montserrat Medium"/>
          <w:sz w:val="22"/>
          <w:szCs w:val="22"/>
        </w:rPr>
        <w:t xml:space="preserve"> </w:t>
      </w:r>
      <w:r w:rsidR="00801A0C" w:rsidRPr="00190C53">
        <w:rPr>
          <w:rFonts w:ascii="Montserrat Medium" w:hAnsi="Montserrat Medium"/>
          <w:sz w:val="22"/>
          <w:szCs w:val="22"/>
        </w:rPr>
        <w:t>Network Video</w:t>
      </w:r>
      <w:r w:rsidR="00F82F6F" w:rsidRPr="00190C53">
        <w:rPr>
          <w:rFonts w:ascii="Montserrat Medium" w:hAnsi="Montserrat Medium"/>
          <w:sz w:val="22"/>
          <w:szCs w:val="22"/>
        </w:rPr>
        <w:t xml:space="preserve"> </w:t>
      </w:r>
      <w:r w:rsidR="004B0CE8" w:rsidRPr="00190C53">
        <w:rPr>
          <w:rFonts w:ascii="Montserrat Medium" w:hAnsi="Montserrat Medium"/>
          <w:sz w:val="22"/>
          <w:szCs w:val="22"/>
        </w:rPr>
        <w:t>Recorder</w:t>
      </w:r>
      <w:r w:rsidR="00406554" w:rsidRPr="00190C53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190C53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190C53">
        <w:rPr>
          <w:rFonts w:ascii="Montserrat Medium" w:hAnsi="Montserrat Medium"/>
          <w:sz w:val="22"/>
          <w:szCs w:val="22"/>
        </w:rPr>
        <w:t>recording</w:t>
      </w:r>
      <w:r w:rsidR="00766E6E" w:rsidRPr="00190C53">
        <w:rPr>
          <w:rFonts w:ascii="Montserrat Medium" w:hAnsi="Montserrat Medium"/>
          <w:sz w:val="22"/>
          <w:szCs w:val="22"/>
        </w:rPr>
        <w:t xml:space="preserve"> </w:t>
      </w:r>
      <w:r w:rsidR="00F82F6F" w:rsidRPr="00190C53">
        <w:rPr>
          <w:rFonts w:ascii="Montserrat Medium" w:hAnsi="Montserrat Medium"/>
          <w:sz w:val="22"/>
          <w:szCs w:val="22"/>
        </w:rPr>
        <w:t>technology, product</w:t>
      </w:r>
      <w:r w:rsidR="006051AE" w:rsidRPr="00190C53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190C53">
        <w:rPr>
          <w:rFonts w:ascii="Montserrat Medium" w:hAnsi="Montserrat Medium"/>
          <w:sz w:val="22"/>
          <w:szCs w:val="22"/>
        </w:rPr>
        <w:t>ease of use</w:t>
      </w:r>
      <w:r w:rsidR="004E1EFB" w:rsidRPr="00190C53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190C53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311CF72C" w14:textId="5D8604D1" w:rsidR="00785145" w:rsidRPr="00190C53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color w:val="000000"/>
          <w:sz w:val="22"/>
          <w:szCs w:val="22"/>
        </w:rPr>
        <w:t>The</w:t>
      </w:r>
      <w:r w:rsidRPr="00190C53">
        <w:rPr>
          <w:rFonts w:ascii="Montserrat Medium" w:hAnsi="Montserrat Medium"/>
          <w:sz w:val="22"/>
          <w:szCs w:val="22"/>
        </w:rPr>
        <w:t xml:space="preserve"> </w:t>
      </w:r>
      <w:r w:rsidR="00801A0C" w:rsidRPr="00190C53">
        <w:rPr>
          <w:rFonts w:ascii="Montserrat Medium" w:hAnsi="Montserrat Medium"/>
          <w:sz w:val="22"/>
          <w:szCs w:val="22"/>
        </w:rPr>
        <w:t>Network</w:t>
      </w:r>
      <w:r w:rsidR="00F82F6F" w:rsidRPr="00190C53">
        <w:rPr>
          <w:rFonts w:ascii="Montserrat Medium" w:hAnsi="Montserrat Medium"/>
          <w:sz w:val="22"/>
          <w:szCs w:val="22"/>
        </w:rPr>
        <w:t xml:space="preserve"> </w:t>
      </w:r>
      <w:r w:rsidR="00801A0C" w:rsidRPr="00190C53">
        <w:rPr>
          <w:rFonts w:ascii="Montserrat Medium" w:hAnsi="Montserrat Medium"/>
          <w:sz w:val="22"/>
          <w:szCs w:val="22"/>
        </w:rPr>
        <w:t xml:space="preserve">Video </w:t>
      </w:r>
      <w:r w:rsidR="00225E9E" w:rsidRPr="00190C53">
        <w:rPr>
          <w:rFonts w:ascii="Montserrat Medium" w:hAnsi="Montserrat Medium"/>
          <w:sz w:val="22"/>
          <w:szCs w:val="22"/>
        </w:rPr>
        <w:t>Recorder</w:t>
      </w:r>
      <w:r w:rsidR="007A2699" w:rsidRPr="00190C53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190C53">
        <w:rPr>
          <w:rFonts w:ascii="Montserrat Medium" w:hAnsi="Montserrat Medium"/>
          <w:sz w:val="22"/>
          <w:szCs w:val="22"/>
        </w:rPr>
        <w:t xml:space="preserve">offered in </w:t>
      </w:r>
      <w:r w:rsidR="008E702C" w:rsidRPr="00190C53">
        <w:rPr>
          <w:rFonts w:ascii="Montserrat Medium" w:hAnsi="Montserrat Medium"/>
          <w:sz w:val="22"/>
          <w:szCs w:val="22"/>
        </w:rPr>
        <w:t xml:space="preserve">configurations up to </w:t>
      </w:r>
      <w:r w:rsidR="007056EB" w:rsidRPr="00190C53">
        <w:rPr>
          <w:rFonts w:ascii="Montserrat Medium" w:hAnsi="Montserrat Medium"/>
          <w:sz w:val="22"/>
          <w:szCs w:val="22"/>
        </w:rPr>
        <w:t>96</w:t>
      </w:r>
      <w:r w:rsidR="004B0CE8" w:rsidRPr="00190C53">
        <w:rPr>
          <w:rFonts w:ascii="Montserrat Medium" w:hAnsi="Montserrat Medium"/>
          <w:sz w:val="22"/>
          <w:szCs w:val="22"/>
        </w:rPr>
        <w:t xml:space="preserve"> channels with a system wid</w:t>
      </w:r>
      <w:r w:rsidR="008E702C" w:rsidRPr="00190C53">
        <w:rPr>
          <w:rFonts w:ascii="Montserrat Medium" w:hAnsi="Montserrat Medium"/>
          <w:sz w:val="22"/>
          <w:szCs w:val="22"/>
        </w:rPr>
        <w:t xml:space="preserve">e recording bitrate of up to </w:t>
      </w:r>
      <w:r w:rsidR="000E0579" w:rsidRPr="00190C53">
        <w:rPr>
          <w:rFonts w:ascii="Montserrat Medium" w:hAnsi="Montserrat Medium"/>
          <w:sz w:val="22"/>
          <w:szCs w:val="22"/>
        </w:rPr>
        <w:t>300</w:t>
      </w:r>
      <w:r w:rsidR="004B0CE8" w:rsidRPr="00190C53">
        <w:rPr>
          <w:rFonts w:ascii="Montserrat Medium" w:hAnsi="Montserrat Medium"/>
          <w:sz w:val="22"/>
          <w:szCs w:val="22"/>
        </w:rPr>
        <w:t>Mbps</w:t>
      </w:r>
      <w:r w:rsidR="002B66B2" w:rsidRPr="00190C53">
        <w:rPr>
          <w:rFonts w:ascii="Montserrat Medium" w:hAnsi="Montserrat Medium"/>
          <w:sz w:val="22"/>
          <w:szCs w:val="22"/>
        </w:rPr>
        <w:t xml:space="preserve">. </w:t>
      </w:r>
    </w:p>
    <w:p w14:paraId="3F4312C0" w14:textId="77777777" w:rsidR="00406554" w:rsidRPr="00190C53" w:rsidRDefault="009F6961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The Network Video </w:t>
      </w:r>
      <w:r w:rsidR="007F52E1" w:rsidRPr="00190C53">
        <w:rPr>
          <w:rFonts w:ascii="Montserrat Medium" w:hAnsi="Montserrat Medium"/>
          <w:sz w:val="22"/>
          <w:szCs w:val="22"/>
        </w:rPr>
        <w:t>Recorder</w:t>
      </w:r>
      <w:r w:rsidRPr="00190C53">
        <w:rPr>
          <w:rFonts w:ascii="Montserrat Medium" w:hAnsi="Montserrat Medium"/>
          <w:sz w:val="22"/>
          <w:szCs w:val="22"/>
        </w:rPr>
        <w:t xml:space="preserve"> shall come equipped </w:t>
      </w:r>
      <w:r w:rsidR="00D318D1" w:rsidRPr="00190C53">
        <w:rPr>
          <w:rFonts w:ascii="Montserrat Medium" w:hAnsi="Montserrat Medium"/>
          <w:sz w:val="22"/>
          <w:szCs w:val="22"/>
        </w:rPr>
        <w:t>with the</w:t>
      </w:r>
      <w:r w:rsidR="007F52E1" w:rsidRPr="00190C53">
        <w:rPr>
          <w:rFonts w:ascii="Montserrat Medium" w:hAnsi="Montserrat Medium"/>
          <w:sz w:val="22"/>
          <w:szCs w:val="22"/>
        </w:rPr>
        <w:t xml:space="preserve"> </w:t>
      </w:r>
      <w:r w:rsidR="00D318D1" w:rsidRPr="00190C53">
        <w:rPr>
          <w:rFonts w:ascii="Montserrat Medium" w:hAnsi="Montserrat Medium"/>
          <w:sz w:val="22"/>
          <w:szCs w:val="22"/>
        </w:rPr>
        <w:t>capability</w:t>
      </w:r>
      <w:r w:rsidR="00785145" w:rsidRPr="00190C53">
        <w:rPr>
          <w:rFonts w:ascii="Montserrat Medium" w:hAnsi="Montserrat Medium"/>
          <w:sz w:val="22"/>
          <w:szCs w:val="22"/>
        </w:rPr>
        <w:t xml:space="preserve"> of supporting megapixel HD IP video. </w:t>
      </w:r>
    </w:p>
    <w:p w14:paraId="0B331955" w14:textId="77777777" w:rsidR="00406554" w:rsidRPr="00190C53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OPERATING SPECIFICATIONS</w:t>
      </w:r>
    </w:p>
    <w:p w14:paraId="425F9397" w14:textId="77777777" w:rsidR="00406554" w:rsidRPr="00190C53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Environmental Condit</w:t>
      </w:r>
      <w:r w:rsidR="006051AE" w:rsidRPr="00190C53">
        <w:rPr>
          <w:rFonts w:ascii="Montserrat Medium" w:hAnsi="Montserrat Medium"/>
          <w:sz w:val="22"/>
          <w:szCs w:val="22"/>
        </w:rPr>
        <w:t xml:space="preserve">ions: </w:t>
      </w:r>
      <w:r w:rsidR="005B206A" w:rsidRPr="00190C53">
        <w:rPr>
          <w:rFonts w:ascii="Montserrat Medium" w:hAnsi="Montserrat Medium"/>
          <w:sz w:val="22"/>
          <w:szCs w:val="22"/>
        </w:rPr>
        <w:t>the</w:t>
      </w:r>
      <w:r w:rsidR="006051AE" w:rsidRPr="00190C53">
        <w:rPr>
          <w:rFonts w:ascii="Montserrat Medium" w:hAnsi="Montserrat Medium"/>
          <w:sz w:val="22"/>
          <w:szCs w:val="22"/>
        </w:rPr>
        <w:t xml:space="preserve"> </w:t>
      </w:r>
      <w:r w:rsidR="007F52E1" w:rsidRPr="00190C53">
        <w:rPr>
          <w:rFonts w:ascii="Montserrat Medium" w:hAnsi="Montserrat Medium"/>
          <w:sz w:val="22"/>
          <w:szCs w:val="22"/>
        </w:rPr>
        <w:t>Network Video Recorder</w:t>
      </w:r>
      <w:r w:rsidR="00355CD9" w:rsidRPr="00190C53">
        <w:rPr>
          <w:rFonts w:ascii="Montserrat Medium" w:hAnsi="Montserrat Medium"/>
          <w:sz w:val="22"/>
          <w:szCs w:val="22"/>
        </w:rPr>
        <w:t xml:space="preserve"> </w:t>
      </w:r>
      <w:r w:rsidR="002C69A3" w:rsidRPr="00190C53">
        <w:rPr>
          <w:rFonts w:ascii="Montserrat Medium" w:hAnsi="Montserrat Medium"/>
          <w:sz w:val="22"/>
          <w:szCs w:val="22"/>
        </w:rPr>
        <w:t>shall be designed to operate</w:t>
      </w:r>
      <w:r w:rsidR="00244D12" w:rsidRPr="00190C53">
        <w:rPr>
          <w:rFonts w:ascii="Montserrat Medium" w:hAnsi="Montserrat Medium"/>
          <w:sz w:val="22"/>
          <w:szCs w:val="22"/>
        </w:rPr>
        <w:t xml:space="preserve"> under</w:t>
      </w:r>
      <w:r w:rsidRPr="00190C53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190C53">
        <w:rPr>
          <w:rFonts w:ascii="Montserrat Medium" w:hAnsi="Montserrat Medium"/>
          <w:sz w:val="22"/>
          <w:szCs w:val="22"/>
        </w:rPr>
        <w:t xml:space="preserve"> specifications</w:t>
      </w:r>
      <w:r w:rsidRPr="00190C53">
        <w:rPr>
          <w:rFonts w:ascii="Montserrat Medium" w:hAnsi="Montserrat Medium"/>
          <w:sz w:val="22"/>
          <w:szCs w:val="22"/>
        </w:rPr>
        <w:t>:</w:t>
      </w:r>
    </w:p>
    <w:p w14:paraId="67ADED28" w14:textId="77777777" w:rsidR="00406554" w:rsidRPr="00190C53" w:rsidRDefault="00406554" w:rsidP="007F52E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Operating Temperature: </w:t>
      </w:r>
      <w:r w:rsidR="007F52E1" w:rsidRPr="00190C53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1670078D" w14:textId="77777777" w:rsidR="00406554" w:rsidRPr="00190C53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190C53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62DE74E7" w14:textId="5BBB458B" w:rsidR="00406554" w:rsidRPr="00190C53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A.</w:t>
      </w:r>
      <w:r w:rsidRPr="00190C53">
        <w:rPr>
          <w:rFonts w:ascii="Montserrat Medium" w:hAnsi="Montserrat Medium"/>
          <w:sz w:val="22"/>
          <w:szCs w:val="22"/>
        </w:rPr>
        <w:tab/>
      </w:r>
      <w:r w:rsidR="00406554" w:rsidRPr="00190C53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190C53">
        <w:rPr>
          <w:rFonts w:ascii="Montserrat Medium" w:hAnsi="Montserrat Medium"/>
          <w:sz w:val="22"/>
          <w:szCs w:val="22"/>
        </w:rPr>
        <w:t>1</w:t>
      </w:r>
      <w:r w:rsidR="004C6C0C">
        <w:rPr>
          <w:rFonts w:ascii="Montserrat Medium" w:hAnsi="Montserrat Medium"/>
          <w:sz w:val="22"/>
          <w:szCs w:val="22"/>
        </w:rPr>
        <w:t>00</w:t>
      </w:r>
      <w:r w:rsidR="00F96C61" w:rsidRPr="00190C53">
        <w:rPr>
          <w:rFonts w:ascii="Montserrat Medium" w:hAnsi="Montserrat Medium"/>
          <w:sz w:val="22"/>
          <w:szCs w:val="22"/>
        </w:rPr>
        <w:t xml:space="preserve"> – 2</w:t>
      </w:r>
      <w:r w:rsidR="004C6C0C">
        <w:rPr>
          <w:rFonts w:ascii="Montserrat Medium" w:hAnsi="Montserrat Medium"/>
          <w:sz w:val="22"/>
          <w:szCs w:val="22"/>
        </w:rPr>
        <w:t>4</w:t>
      </w:r>
      <w:r w:rsidR="00F96C61" w:rsidRPr="00190C53">
        <w:rPr>
          <w:rFonts w:ascii="Montserrat Medium" w:hAnsi="Montserrat Medium"/>
          <w:sz w:val="22"/>
          <w:szCs w:val="22"/>
        </w:rPr>
        <w:t xml:space="preserve">0 </w:t>
      </w:r>
      <w:proofErr w:type="gramStart"/>
      <w:r w:rsidR="00F96C61" w:rsidRPr="00190C53">
        <w:rPr>
          <w:rFonts w:ascii="Montserrat Medium" w:hAnsi="Montserrat Medium"/>
          <w:sz w:val="22"/>
          <w:szCs w:val="22"/>
        </w:rPr>
        <w:t>VAC</w:t>
      </w:r>
      <w:proofErr w:type="gramEnd"/>
    </w:p>
    <w:p w14:paraId="0B37A31A" w14:textId="202B9389" w:rsidR="00291F8B" w:rsidRPr="00190C53" w:rsidRDefault="0052069A" w:rsidP="00291F8B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Max P</w:t>
      </w:r>
      <w:r w:rsidR="009F6961" w:rsidRPr="00190C53">
        <w:rPr>
          <w:rFonts w:ascii="Montserrat Medium" w:hAnsi="Montserrat Medium"/>
          <w:sz w:val="22"/>
          <w:szCs w:val="22"/>
        </w:rPr>
        <w:t>ower</w:t>
      </w:r>
      <w:r w:rsidRPr="00190C53">
        <w:rPr>
          <w:rFonts w:ascii="Montserrat Medium" w:hAnsi="Montserrat Medium"/>
          <w:sz w:val="22"/>
          <w:szCs w:val="22"/>
        </w:rPr>
        <w:t xml:space="preserve"> C</w:t>
      </w:r>
      <w:r w:rsidR="00F63294" w:rsidRPr="00190C53">
        <w:rPr>
          <w:rFonts w:ascii="Montserrat Medium" w:hAnsi="Montserrat Medium"/>
          <w:sz w:val="22"/>
          <w:szCs w:val="22"/>
        </w:rPr>
        <w:t>onsumption</w:t>
      </w:r>
      <w:r w:rsidR="009F6961" w:rsidRPr="00190C53">
        <w:rPr>
          <w:rFonts w:ascii="Montserrat Medium" w:hAnsi="Montserrat Medium"/>
          <w:sz w:val="22"/>
          <w:szCs w:val="22"/>
        </w:rPr>
        <w:t xml:space="preserve">: </w:t>
      </w:r>
      <w:r w:rsidR="004C6C0C">
        <w:rPr>
          <w:rFonts w:ascii="Montserrat Medium" w:hAnsi="Montserrat Medium"/>
          <w:sz w:val="22"/>
          <w:szCs w:val="22"/>
        </w:rPr>
        <w:t>250</w:t>
      </w:r>
      <w:r w:rsidR="00F63294" w:rsidRPr="00190C53">
        <w:rPr>
          <w:rFonts w:ascii="Montserrat Medium" w:hAnsi="Montserrat Medium"/>
          <w:sz w:val="22"/>
          <w:szCs w:val="22"/>
        </w:rPr>
        <w:t>W</w:t>
      </w:r>
    </w:p>
    <w:p w14:paraId="7078E679" w14:textId="77777777" w:rsidR="00254FA3" w:rsidRPr="00190C53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Product Label Requirements:</w:t>
      </w:r>
    </w:p>
    <w:p w14:paraId="692E9B7A" w14:textId="77777777" w:rsidR="00254FA3" w:rsidRPr="00190C53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The </w:t>
      </w:r>
      <w:r w:rsidR="00F63294" w:rsidRPr="00190C53">
        <w:rPr>
          <w:rFonts w:ascii="Montserrat Medium" w:hAnsi="Montserrat Medium"/>
          <w:sz w:val="22"/>
          <w:szCs w:val="22"/>
        </w:rPr>
        <w:t>Network Video Recorder</w:t>
      </w:r>
      <w:r w:rsidRPr="00190C53">
        <w:rPr>
          <w:rFonts w:ascii="Montserrat Medium" w:hAnsi="Montserrat Medium"/>
          <w:sz w:val="22"/>
          <w:szCs w:val="22"/>
        </w:rPr>
        <w:t xml:space="preserve"> shall have </w:t>
      </w:r>
      <w:r w:rsidR="000E68A7" w:rsidRPr="00190C53">
        <w:rPr>
          <w:rFonts w:ascii="Montserrat Medium" w:hAnsi="Montserrat Medium"/>
          <w:sz w:val="22"/>
          <w:szCs w:val="22"/>
        </w:rPr>
        <w:t>the FCC and UL certifications clearly marked on the product and box label.</w:t>
      </w:r>
    </w:p>
    <w:p w14:paraId="3C0F8A56" w14:textId="192C1380" w:rsidR="00544DDD" w:rsidRPr="00190C53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190C53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190C53">
        <w:rPr>
          <w:rFonts w:ascii="Montserrat Medium" w:hAnsi="Montserrat Medium"/>
          <w:sz w:val="22"/>
          <w:szCs w:val="22"/>
        </w:rPr>
        <w:t>:</w:t>
      </w:r>
      <w:proofErr w:type="gramEnd"/>
      <w:r w:rsidRPr="00190C53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8E702C" w:rsidRPr="00190C53">
        <w:rPr>
          <w:rFonts w:ascii="Montserrat Medium" w:hAnsi="Montserrat Medium"/>
          <w:sz w:val="22"/>
          <w:szCs w:val="22"/>
        </w:rPr>
        <w:t>W:</w:t>
      </w:r>
      <w:proofErr w:type="gramEnd"/>
      <w:r w:rsidR="008E702C" w:rsidRPr="00190C53">
        <w:rPr>
          <w:rFonts w:ascii="Montserrat Medium" w:hAnsi="Montserrat Medium"/>
          <w:sz w:val="22"/>
          <w:szCs w:val="22"/>
        </w:rPr>
        <w:t xml:space="preserve"> 17.25 x </w:t>
      </w:r>
      <w:proofErr w:type="gramStart"/>
      <w:r w:rsidR="008E702C" w:rsidRPr="00190C53">
        <w:rPr>
          <w:rFonts w:ascii="Montserrat Medium" w:hAnsi="Montserrat Medium"/>
          <w:sz w:val="22"/>
          <w:szCs w:val="22"/>
        </w:rPr>
        <w:t>H:</w:t>
      </w:r>
      <w:proofErr w:type="gramEnd"/>
      <w:r w:rsidR="008E702C" w:rsidRPr="00190C53">
        <w:rPr>
          <w:rFonts w:ascii="Montserrat Medium" w:hAnsi="Montserrat Medium"/>
          <w:sz w:val="22"/>
          <w:szCs w:val="22"/>
        </w:rPr>
        <w:t xml:space="preserve"> 3.75 x </w:t>
      </w:r>
      <w:proofErr w:type="gramStart"/>
      <w:r w:rsidR="008E702C" w:rsidRPr="00190C53">
        <w:rPr>
          <w:rFonts w:ascii="Montserrat Medium" w:hAnsi="Montserrat Medium"/>
          <w:sz w:val="22"/>
          <w:szCs w:val="22"/>
        </w:rPr>
        <w:t>D:</w:t>
      </w:r>
      <w:proofErr w:type="gramEnd"/>
      <w:r w:rsidR="008E702C" w:rsidRPr="00190C53">
        <w:rPr>
          <w:rFonts w:ascii="Montserrat Medium" w:hAnsi="Montserrat Medium"/>
          <w:sz w:val="22"/>
          <w:szCs w:val="22"/>
        </w:rPr>
        <w:t xml:space="preserve"> </w:t>
      </w:r>
      <w:r w:rsidR="00E820D7" w:rsidRPr="00190C53">
        <w:rPr>
          <w:rFonts w:ascii="Montserrat Medium" w:hAnsi="Montserrat Medium"/>
          <w:sz w:val="22"/>
          <w:szCs w:val="22"/>
        </w:rPr>
        <w:t>11</w:t>
      </w:r>
      <w:r w:rsidR="008E702C" w:rsidRPr="00190C53">
        <w:rPr>
          <w:rFonts w:ascii="Montserrat Medium" w:hAnsi="Montserrat Medium"/>
          <w:sz w:val="22"/>
          <w:szCs w:val="22"/>
        </w:rPr>
        <w:t>.</w:t>
      </w:r>
      <w:r w:rsidR="00E820D7" w:rsidRPr="00190C53">
        <w:rPr>
          <w:rFonts w:ascii="Montserrat Medium" w:hAnsi="Montserrat Medium"/>
          <w:sz w:val="22"/>
          <w:szCs w:val="22"/>
        </w:rPr>
        <w:t>80</w:t>
      </w:r>
      <w:r w:rsidR="008E702C" w:rsidRPr="00190C53">
        <w:rPr>
          <w:rFonts w:ascii="Montserrat Medium" w:hAnsi="Montserrat Medium"/>
          <w:sz w:val="22"/>
          <w:szCs w:val="22"/>
        </w:rPr>
        <w:t xml:space="preserve">in (438 x 95.25 x </w:t>
      </w:r>
      <w:r w:rsidR="00E820D7" w:rsidRPr="00190C53">
        <w:rPr>
          <w:rFonts w:ascii="Montserrat Medium" w:hAnsi="Montserrat Medium"/>
          <w:sz w:val="22"/>
          <w:szCs w:val="22"/>
        </w:rPr>
        <w:t>300</w:t>
      </w:r>
      <w:r w:rsidR="00F63294" w:rsidRPr="00190C53">
        <w:rPr>
          <w:rFonts w:ascii="Montserrat Medium" w:hAnsi="Montserrat Medium"/>
          <w:sz w:val="22"/>
          <w:szCs w:val="22"/>
        </w:rPr>
        <w:t>mm).</w:t>
      </w:r>
    </w:p>
    <w:p w14:paraId="3B3AD81D" w14:textId="7BAD2C09" w:rsidR="00544DDD" w:rsidRPr="00190C53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Weight</w:t>
      </w:r>
      <w:r w:rsidR="00557D45" w:rsidRPr="00190C53">
        <w:rPr>
          <w:rFonts w:ascii="Montserrat Medium" w:hAnsi="Montserrat Medium"/>
          <w:sz w:val="22"/>
          <w:szCs w:val="22"/>
        </w:rPr>
        <w:t xml:space="preserve">: </w:t>
      </w:r>
      <w:r w:rsidR="00E820D7" w:rsidRPr="00190C53">
        <w:rPr>
          <w:rFonts w:ascii="Montserrat Medium" w:hAnsi="Montserrat Medium"/>
          <w:sz w:val="22"/>
          <w:szCs w:val="22"/>
        </w:rPr>
        <w:t>12.5</w:t>
      </w:r>
      <w:r w:rsidR="008E702C" w:rsidRPr="00190C53">
        <w:rPr>
          <w:rFonts w:ascii="Montserrat Medium" w:hAnsi="Montserrat Medium"/>
          <w:sz w:val="22"/>
          <w:szCs w:val="22"/>
        </w:rPr>
        <w:t>lbs (</w:t>
      </w:r>
      <w:r w:rsidR="00E820D7" w:rsidRPr="00190C53">
        <w:rPr>
          <w:rFonts w:ascii="Montserrat Medium" w:hAnsi="Montserrat Medium"/>
          <w:sz w:val="22"/>
          <w:szCs w:val="22"/>
        </w:rPr>
        <w:t>5</w:t>
      </w:r>
      <w:r w:rsidR="008E702C" w:rsidRPr="00190C53">
        <w:rPr>
          <w:rFonts w:ascii="Montserrat Medium" w:hAnsi="Montserrat Medium"/>
          <w:sz w:val="22"/>
          <w:szCs w:val="22"/>
        </w:rPr>
        <w:t>.</w:t>
      </w:r>
      <w:r w:rsidR="00E820D7" w:rsidRPr="00190C53">
        <w:rPr>
          <w:rFonts w:ascii="Montserrat Medium" w:hAnsi="Montserrat Medium"/>
          <w:sz w:val="22"/>
          <w:szCs w:val="22"/>
        </w:rPr>
        <w:t>7</w:t>
      </w:r>
      <w:r w:rsidR="00F63294" w:rsidRPr="00190C53">
        <w:rPr>
          <w:rFonts w:ascii="Montserrat Medium" w:hAnsi="Montserrat Medium"/>
          <w:sz w:val="22"/>
          <w:szCs w:val="22"/>
        </w:rPr>
        <w:t>kg)</w:t>
      </w:r>
    </w:p>
    <w:p w14:paraId="5B81A654" w14:textId="77777777" w:rsidR="00406554" w:rsidRPr="00190C53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lastRenderedPageBreak/>
        <w:t xml:space="preserve">OPERATIONAL REQUIREMENTS </w:t>
      </w:r>
    </w:p>
    <w:p w14:paraId="17D6BD89" w14:textId="77777777" w:rsidR="001406B1" w:rsidRPr="00190C53" w:rsidRDefault="008A3E6C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 xml:space="preserve">NVR </w:t>
      </w:r>
      <w:r w:rsidR="00E91A21" w:rsidRPr="00190C53">
        <w:rPr>
          <w:rFonts w:ascii="Montserrat Medium" w:hAnsi="Montserrat Medium"/>
          <w:sz w:val="22"/>
          <w:szCs w:val="22"/>
        </w:rPr>
        <w:t>Cloud-Managed Server</w:t>
      </w:r>
      <w:r w:rsidR="0075714C" w:rsidRPr="00190C53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190C53">
        <w:rPr>
          <w:rFonts w:ascii="Montserrat Medium" w:hAnsi="Montserrat Medium"/>
          <w:sz w:val="22"/>
          <w:szCs w:val="22"/>
        </w:rPr>
        <w:t xml:space="preserve"> video </w:t>
      </w:r>
      <w:r w:rsidR="000E2D54" w:rsidRPr="00190C53">
        <w:rPr>
          <w:rFonts w:ascii="Montserrat Medium" w:hAnsi="Montserrat Medium"/>
          <w:sz w:val="22"/>
          <w:szCs w:val="22"/>
        </w:rPr>
        <w:t>recorder</w:t>
      </w:r>
      <w:r w:rsidR="00A540FF" w:rsidRPr="00190C53">
        <w:rPr>
          <w:rFonts w:ascii="Montserrat Medium" w:hAnsi="Montserrat Medium"/>
          <w:sz w:val="22"/>
          <w:szCs w:val="22"/>
        </w:rPr>
        <w:t xml:space="preserve"> </w:t>
      </w:r>
      <w:r w:rsidR="00406554" w:rsidRPr="00190C53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190C53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190C53">
        <w:rPr>
          <w:rFonts w:ascii="Montserrat Medium" w:hAnsi="Montserrat Medium"/>
          <w:sz w:val="22"/>
          <w:szCs w:val="22"/>
        </w:rPr>
        <w:t xml:space="preserve"> video </w:t>
      </w:r>
      <w:r w:rsidR="001406B1" w:rsidRPr="00190C53">
        <w:rPr>
          <w:rFonts w:ascii="Montserrat Medium" w:hAnsi="Montserrat Medium"/>
          <w:sz w:val="22"/>
          <w:szCs w:val="22"/>
        </w:rPr>
        <w:t>recorder</w:t>
      </w:r>
      <w:r w:rsidR="00406554" w:rsidRPr="00190C53">
        <w:rPr>
          <w:rFonts w:ascii="Montserrat Medium" w:hAnsi="Montserrat Medium"/>
          <w:sz w:val="22"/>
          <w:szCs w:val="22"/>
        </w:rPr>
        <w:t xml:space="preserve"> shall: </w:t>
      </w:r>
    </w:p>
    <w:p w14:paraId="2431DC28" w14:textId="39123B10" w:rsidR="001406B1" w:rsidRPr="00190C53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Be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assembled in the U.S.A</w:t>
      </w:r>
      <w:r w:rsidR="001A5C17" w:rsidRPr="00190C53">
        <w:rPr>
          <w:rFonts w:ascii="Montserrat Medium" w:hAnsi="Montserrat Medium" w:cstheme="minorHAnsi"/>
          <w:sz w:val="22"/>
          <w:szCs w:val="22"/>
        </w:rPr>
        <w:t>.</w:t>
      </w:r>
    </w:p>
    <w:p w14:paraId="27D7A487" w14:textId="1AD1C2B9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Include an Intel </w:t>
      </w:r>
      <w:r w:rsidR="001D45B0" w:rsidRPr="00190C53">
        <w:rPr>
          <w:rFonts w:ascii="Montserrat Medium" w:hAnsi="Montserrat Medium" w:cstheme="minorHAnsi"/>
          <w:sz w:val="22"/>
          <w:szCs w:val="22"/>
        </w:rPr>
        <w:t>i</w:t>
      </w:r>
      <w:r w:rsidR="00180EAB" w:rsidRPr="00190C53">
        <w:rPr>
          <w:rFonts w:ascii="Montserrat Medium" w:hAnsi="Montserrat Medium" w:cstheme="minorHAnsi"/>
          <w:sz w:val="22"/>
          <w:szCs w:val="22"/>
        </w:rPr>
        <w:t>3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processor</w:t>
      </w:r>
      <w:r w:rsidR="00180EAB" w:rsidRPr="00190C53">
        <w:rPr>
          <w:rFonts w:ascii="Montserrat Medium" w:hAnsi="Montserrat Medium" w:cstheme="minorHAnsi"/>
          <w:sz w:val="22"/>
          <w:szCs w:val="22"/>
        </w:rPr>
        <w:t xml:space="preserve"> with the ability to upgrade to an Intel i5 processor</w:t>
      </w:r>
      <w:r w:rsidRPr="00190C53">
        <w:rPr>
          <w:rFonts w:ascii="Montserrat Medium" w:hAnsi="Montserrat Medium" w:cstheme="minorHAnsi"/>
          <w:sz w:val="22"/>
          <w:szCs w:val="22"/>
        </w:rPr>
        <w:t>.</w:t>
      </w:r>
    </w:p>
    <w:p w14:paraId="16CF9926" w14:textId="5FC46594" w:rsidR="001406B1" w:rsidRPr="00190C53" w:rsidRDefault="001D45B0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81427C">
        <w:rPr>
          <w:rFonts w:ascii="Montserrat Medium" w:hAnsi="Montserrat Medium" w:cstheme="minorHAnsi"/>
          <w:sz w:val="22"/>
          <w:szCs w:val="22"/>
        </w:rPr>
        <w:t>16</w:t>
      </w:r>
      <w:r w:rsidR="001406B1" w:rsidRPr="00190C53">
        <w:rPr>
          <w:rFonts w:ascii="Montserrat Medium" w:hAnsi="Montserrat Medium" w:cstheme="minorHAnsi"/>
          <w:sz w:val="22"/>
          <w:szCs w:val="22"/>
        </w:rPr>
        <w:t xml:space="preserve"> Gigabytes </w:t>
      </w:r>
      <w:r w:rsidR="00180EAB" w:rsidRPr="00190C53">
        <w:rPr>
          <w:rFonts w:ascii="Montserrat Medium" w:hAnsi="Montserrat Medium" w:cstheme="minorHAnsi"/>
          <w:sz w:val="22"/>
          <w:szCs w:val="22"/>
        </w:rPr>
        <w:t xml:space="preserve">with the ability to upgrade to </w:t>
      </w:r>
      <w:r w:rsidR="0081427C">
        <w:rPr>
          <w:rFonts w:ascii="Montserrat Medium" w:hAnsi="Montserrat Medium" w:cstheme="minorHAnsi"/>
          <w:sz w:val="22"/>
          <w:szCs w:val="22"/>
        </w:rPr>
        <w:t>32</w:t>
      </w:r>
      <w:r w:rsidR="00180EAB" w:rsidRPr="00190C53">
        <w:rPr>
          <w:rFonts w:ascii="Montserrat Medium" w:hAnsi="Montserrat Medium" w:cstheme="minorHAnsi"/>
          <w:sz w:val="22"/>
          <w:szCs w:val="22"/>
        </w:rPr>
        <w:t xml:space="preserve"> Gigabytes of DDR4 system memory.</w:t>
      </w:r>
    </w:p>
    <w:p w14:paraId="353312EF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dual 10/100/1000 Network Interface connections.</w:t>
      </w:r>
      <w:r w:rsidR="00B8708B" w:rsidRPr="00190C5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036A2349" w14:textId="77777777" w:rsidR="00B8708B" w:rsidRPr="00190C53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Provide one dedicated Intel GbE network port for Client Networks and one dedicated Intel GbE network port for Camera Networks. </w:t>
      </w:r>
    </w:p>
    <w:p w14:paraId="19D84D70" w14:textId="1E7E5849" w:rsidR="001406B1" w:rsidRPr="00962906" w:rsidRDefault="00962906" w:rsidP="00962906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970686">
        <w:rPr>
          <w:rFonts w:ascii="Montserrat Medium" w:hAnsi="Montserrat Medium" w:cstheme="minorHAnsi"/>
          <w:sz w:val="22"/>
          <w:szCs w:val="22"/>
        </w:rPr>
        <w:t xml:space="preserve">Be optimized for and support the </w:t>
      </w:r>
      <w:r w:rsidR="00662A84">
        <w:rPr>
          <w:rFonts w:ascii="Montserrat Medium" w:hAnsi="Montserrat Medium" w:cstheme="minorHAnsi"/>
          <w:sz w:val="22"/>
          <w:szCs w:val="22"/>
        </w:rPr>
        <w:t>Linux</w:t>
      </w:r>
      <w:r w:rsidRPr="00970686">
        <w:rPr>
          <w:rFonts w:ascii="Montserrat Medium" w:hAnsi="Montserrat Medium" w:cstheme="minorHAnsi"/>
          <w:sz w:val="22"/>
          <w:szCs w:val="22"/>
        </w:rPr>
        <w:t xml:space="preserve"> Embedded Operating System</w:t>
      </w:r>
      <w:r>
        <w:rPr>
          <w:rFonts w:ascii="Montserrat Medium" w:hAnsi="Montserrat Medium" w:cstheme="minorHAnsi"/>
          <w:sz w:val="22"/>
          <w:szCs w:val="22"/>
        </w:rPr>
        <w:t xml:space="preserve">, and with an optional upgrade, the </w:t>
      </w:r>
      <w:r w:rsidR="00662A84">
        <w:rPr>
          <w:rFonts w:ascii="Montserrat Medium" w:hAnsi="Montserrat Medium" w:cstheme="minorHAnsi"/>
          <w:sz w:val="22"/>
          <w:szCs w:val="22"/>
        </w:rPr>
        <w:t>Windows</w:t>
      </w:r>
      <w:r>
        <w:rPr>
          <w:rFonts w:ascii="Montserrat Medium" w:hAnsi="Montserrat Medium" w:cstheme="minorHAnsi"/>
          <w:sz w:val="22"/>
          <w:szCs w:val="22"/>
        </w:rPr>
        <w:t xml:space="preserve"> Operating System.</w:t>
      </w:r>
    </w:p>
    <w:p w14:paraId="1A1F71B8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190C53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435A63E1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190C53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7DB685E0" w14:textId="09E6E51B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190C53">
        <w:rPr>
          <w:rFonts w:ascii="Montserrat Medium" w:hAnsi="Montserrat Medium" w:cstheme="minorHAnsi"/>
          <w:sz w:val="22"/>
          <w:szCs w:val="22"/>
        </w:rPr>
        <w:t>r</w:t>
      </w:r>
      <w:r w:rsidR="001D45B0" w:rsidRPr="00190C53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7056EB" w:rsidRPr="00190C53">
        <w:rPr>
          <w:rFonts w:ascii="Montserrat Medium" w:hAnsi="Montserrat Medium" w:cstheme="minorHAnsi"/>
          <w:sz w:val="22"/>
          <w:szCs w:val="22"/>
        </w:rPr>
        <w:t>96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IP cameras per NVR with a max</w:t>
      </w:r>
      <w:r w:rsidR="001D45B0" w:rsidRPr="00190C53">
        <w:rPr>
          <w:rFonts w:ascii="Montserrat Medium" w:hAnsi="Montserrat Medium" w:cstheme="minorHAnsi"/>
          <w:sz w:val="22"/>
          <w:szCs w:val="22"/>
        </w:rPr>
        <w:t xml:space="preserve">imum recording throughput of </w:t>
      </w:r>
      <w:r w:rsidR="000E0579" w:rsidRPr="00190C53">
        <w:rPr>
          <w:rFonts w:ascii="Montserrat Medium" w:hAnsi="Montserrat Medium" w:cstheme="minorHAnsi"/>
          <w:sz w:val="22"/>
          <w:szCs w:val="22"/>
        </w:rPr>
        <w:t>300</w:t>
      </w:r>
      <w:r w:rsidRPr="00190C53">
        <w:rPr>
          <w:rFonts w:ascii="Montserrat Medium" w:hAnsi="Montserrat Medium" w:cstheme="minorHAnsi"/>
          <w:sz w:val="22"/>
          <w:szCs w:val="22"/>
        </w:rPr>
        <w:t>Mbps.</w:t>
      </w:r>
    </w:p>
    <w:p w14:paraId="5E3AEC17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190C53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1580292A" w14:textId="77777777" w:rsidR="00FA463A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190C53">
        <w:rPr>
          <w:rFonts w:ascii="Montserrat Medium" w:hAnsi="Montserrat Medium" w:cstheme="minorHAnsi"/>
          <w:sz w:val="22"/>
          <w:szCs w:val="22"/>
        </w:rPr>
        <w:tab/>
      </w:r>
    </w:p>
    <w:p w14:paraId="70B7FEEE" w14:textId="43BD0CFB" w:rsidR="001406B1" w:rsidRPr="00190C53" w:rsidRDefault="00FA463A" w:rsidP="00FA463A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Offer four Alarm Sensor Inputs and </w:t>
      </w:r>
      <w:r w:rsidR="00180EAB" w:rsidRPr="00190C53">
        <w:rPr>
          <w:rFonts w:ascii="Montserrat Medium" w:hAnsi="Montserrat Medium" w:cstheme="minorHAnsi"/>
          <w:sz w:val="22"/>
          <w:szCs w:val="22"/>
        </w:rPr>
        <w:t>four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Digital Relay outputs</w:t>
      </w:r>
      <w:r w:rsidR="00693B4A" w:rsidRPr="00190C53">
        <w:rPr>
          <w:rFonts w:ascii="Montserrat Medium" w:hAnsi="Montserrat Medium" w:cstheme="minorHAnsi"/>
          <w:sz w:val="22"/>
          <w:szCs w:val="22"/>
        </w:rPr>
        <w:tab/>
      </w:r>
      <w:r w:rsidR="003647CE">
        <w:rPr>
          <w:rFonts w:ascii="Montserrat Medium" w:hAnsi="Montserrat Medium" w:cstheme="minorHAnsi"/>
          <w:sz w:val="22"/>
          <w:szCs w:val="22"/>
        </w:rPr>
        <w:t>.</w:t>
      </w:r>
      <w:r w:rsidR="00693B4A" w:rsidRPr="00190C53">
        <w:rPr>
          <w:rFonts w:ascii="Montserrat Medium" w:hAnsi="Montserrat Medium" w:cstheme="minorHAnsi"/>
          <w:sz w:val="22"/>
          <w:szCs w:val="22"/>
        </w:rPr>
        <w:tab/>
      </w:r>
    </w:p>
    <w:p w14:paraId="5DBBE606" w14:textId="77777777" w:rsidR="001D45B0" w:rsidRPr="00190C53" w:rsidRDefault="001D45B0" w:rsidP="001D45B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Come standard with a single </w:t>
      </w:r>
      <w:proofErr w:type="gramStart"/>
      <w:r w:rsidRPr="00190C53">
        <w:rPr>
          <w:rFonts w:ascii="Montserrat Medium" w:hAnsi="Montserrat Medium" w:cstheme="minorHAnsi"/>
          <w:sz w:val="22"/>
          <w:szCs w:val="22"/>
        </w:rPr>
        <w:t>Solid State</w:t>
      </w:r>
      <w:proofErr w:type="gramEnd"/>
      <w:r w:rsidRPr="00190C53">
        <w:rPr>
          <w:rFonts w:ascii="Montserrat Medium" w:hAnsi="Montserrat Medium" w:cstheme="minorHAnsi"/>
          <w:sz w:val="22"/>
          <w:szCs w:val="22"/>
        </w:rPr>
        <w:t xml:space="preserve"> Drive (SSD) exclusively dedicated to the Operating System. No Video will be allocated to the SSDs for the purposes of video storage or archiving.  </w:t>
      </w:r>
    </w:p>
    <w:p w14:paraId="0C744DDF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Offer the following on-board hard drive capacity options with </w:t>
      </w:r>
      <w:proofErr w:type="gramStart"/>
      <w:r w:rsidR="00526E32" w:rsidRPr="00190C53">
        <w:rPr>
          <w:rFonts w:ascii="Montserrat Medium" w:hAnsi="Montserrat Medium" w:cstheme="minorHAnsi"/>
          <w:sz w:val="22"/>
          <w:szCs w:val="22"/>
        </w:rPr>
        <w:t>internally installed,</w:t>
      </w:r>
      <w:proofErr w:type="gramEnd"/>
      <w:r w:rsidR="00526E32" w:rsidRPr="00190C53">
        <w:rPr>
          <w:rFonts w:ascii="Montserrat Medium" w:hAnsi="Montserrat Medium" w:cstheme="minorHAnsi"/>
          <w:sz w:val="22"/>
          <w:szCs w:val="22"/>
        </w:rPr>
        <w:t xml:space="preserve"> large capacity HDD 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support: </w:t>
      </w:r>
    </w:p>
    <w:p w14:paraId="64DC27BF" w14:textId="77777777" w:rsidR="001406B1" w:rsidRPr="00190C53" w:rsidRDefault="001C5BEE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4</w:t>
      </w:r>
      <w:r w:rsidR="001406B1" w:rsidRPr="00190C53">
        <w:rPr>
          <w:rFonts w:ascii="Montserrat Medium" w:hAnsi="Montserrat Medium" w:cstheme="minorHAnsi"/>
          <w:sz w:val="22"/>
          <w:szCs w:val="22"/>
        </w:rPr>
        <w:t>.0 Terabytes</w:t>
      </w:r>
    </w:p>
    <w:p w14:paraId="74ED094A" w14:textId="77777777" w:rsidR="001406B1" w:rsidRPr="00190C53" w:rsidRDefault="001C5BE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8</w:t>
      </w:r>
      <w:r w:rsidR="001406B1" w:rsidRPr="00190C53">
        <w:rPr>
          <w:rFonts w:ascii="Montserrat Medium" w:hAnsi="Montserrat Medium" w:cstheme="minorHAnsi"/>
          <w:sz w:val="22"/>
          <w:szCs w:val="22"/>
        </w:rPr>
        <w:t>.0 Terabytes</w:t>
      </w:r>
    </w:p>
    <w:p w14:paraId="448A5531" w14:textId="77777777" w:rsidR="001C5BEE" w:rsidRPr="00190C53" w:rsidRDefault="001C5BE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lastRenderedPageBreak/>
        <w:t xml:space="preserve">  12.0 Terabytes</w:t>
      </w:r>
    </w:p>
    <w:p w14:paraId="09F315A4" w14:textId="77777777" w:rsidR="001C5BEE" w:rsidRPr="00190C53" w:rsidRDefault="001C5BEE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1</w:t>
      </w:r>
      <w:r w:rsidR="00D318D1" w:rsidRPr="00190C53">
        <w:rPr>
          <w:rFonts w:ascii="Montserrat Medium" w:hAnsi="Montserrat Medium"/>
        </w:rPr>
        <w:t>8</w:t>
      </w:r>
      <w:r w:rsidRPr="00190C53">
        <w:rPr>
          <w:rFonts w:ascii="Montserrat Medium" w:hAnsi="Montserrat Medium"/>
        </w:rPr>
        <w:t>.0 Terabytes</w:t>
      </w:r>
    </w:p>
    <w:p w14:paraId="4D91EA14" w14:textId="77777777" w:rsidR="001C5BEE" w:rsidRPr="00190C53" w:rsidRDefault="00D318D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24</w:t>
      </w:r>
      <w:r w:rsidR="001C5BEE" w:rsidRPr="00190C53">
        <w:rPr>
          <w:rFonts w:ascii="Montserrat Medium" w:hAnsi="Montserrat Medium"/>
        </w:rPr>
        <w:t xml:space="preserve">.0 Terabytes  </w:t>
      </w:r>
    </w:p>
    <w:p w14:paraId="71CDCF43" w14:textId="77777777" w:rsidR="00D318D1" w:rsidRPr="00190C53" w:rsidRDefault="00D318D1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32.0 Terabytes</w:t>
      </w:r>
    </w:p>
    <w:p w14:paraId="6F731485" w14:textId="5F771CDE" w:rsidR="000E0579" w:rsidRPr="00190C53" w:rsidRDefault="000E0579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48.0 Terabytes</w:t>
      </w:r>
    </w:p>
    <w:p w14:paraId="779B4E02" w14:textId="632B550B" w:rsidR="00180EAB" w:rsidRDefault="00180EAB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  64.0 Terabytes</w:t>
      </w:r>
    </w:p>
    <w:p w14:paraId="106A7BAA" w14:textId="3070E8CB" w:rsidR="008B4906" w:rsidRPr="00190C53" w:rsidRDefault="008B4906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</w:t>
      </w:r>
      <w:r w:rsidR="009B12C1">
        <w:rPr>
          <w:rFonts w:ascii="Montserrat Medium" w:hAnsi="Montserrat Medium"/>
        </w:rPr>
        <w:t>96</w:t>
      </w:r>
      <w:r>
        <w:rPr>
          <w:rFonts w:ascii="Montserrat Medium" w:hAnsi="Montserrat Medium"/>
        </w:rPr>
        <w:t>.0 Terabytes</w:t>
      </w:r>
    </w:p>
    <w:p w14:paraId="1BE8295A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Only</w:t>
      </w:r>
      <w:r w:rsidR="009E2911" w:rsidRPr="00190C53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.</w:t>
      </w:r>
    </w:p>
    <w:p w14:paraId="34871B2B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Be housed in a compact </w:t>
      </w:r>
      <w:r w:rsidR="00431C50" w:rsidRPr="00190C53">
        <w:rPr>
          <w:rFonts w:ascii="Montserrat Medium" w:hAnsi="Montserrat Medium" w:cstheme="minorHAnsi"/>
          <w:sz w:val="22"/>
          <w:szCs w:val="22"/>
        </w:rPr>
        <w:t>2.5</w:t>
      </w:r>
      <w:r w:rsidR="009E2911" w:rsidRPr="00190C53">
        <w:rPr>
          <w:rFonts w:ascii="Montserrat Medium" w:hAnsi="Montserrat Medium" w:cstheme="minorHAnsi"/>
          <w:sz w:val="22"/>
          <w:szCs w:val="22"/>
        </w:rPr>
        <w:t xml:space="preserve">U 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form factor chassis. </w:t>
      </w:r>
    </w:p>
    <w:p w14:paraId="3E2A0050" w14:textId="037BFBF8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Prov</w:t>
      </w:r>
      <w:r w:rsidR="00431C50" w:rsidRPr="00190C53">
        <w:rPr>
          <w:rFonts w:ascii="Montserrat Medium" w:hAnsi="Montserrat Medium" w:cstheme="minorHAnsi"/>
          <w:sz w:val="22"/>
          <w:szCs w:val="22"/>
        </w:rPr>
        <w:t xml:space="preserve">ide internal cooling through </w:t>
      </w:r>
      <w:r w:rsidR="00595C35" w:rsidRPr="00190C53">
        <w:rPr>
          <w:rFonts w:ascii="Montserrat Medium" w:hAnsi="Montserrat Medium" w:cstheme="minorHAnsi"/>
          <w:sz w:val="22"/>
          <w:szCs w:val="22"/>
        </w:rPr>
        <w:t xml:space="preserve">two </w:t>
      </w:r>
      <w:r w:rsidR="00431C50" w:rsidRPr="00190C53">
        <w:rPr>
          <w:rFonts w:ascii="Montserrat Medium" w:hAnsi="Montserrat Medium" w:cstheme="minorHAnsi"/>
          <w:sz w:val="22"/>
          <w:szCs w:val="22"/>
        </w:rPr>
        <w:t xml:space="preserve">PWM enabled, </w:t>
      </w:r>
      <w:r w:rsidR="00595C35" w:rsidRPr="00190C53">
        <w:rPr>
          <w:rFonts w:ascii="Montserrat Medium" w:hAnsi="Montserrat Medium" w:cstheme="minorHAnsi"/>
          <w:sz w:val="22"/>
          <w:szCs w:val="22"/>
        </w:rPr>
        <w:t xml:space="preserve">side-mounted </w:t>
      </w:r>
      <w:r w:rsidR="00431C50" w:rsidRPr="00190C53">
        <w:rPr>
          <w:rFonts w:ascii="Montserrat Medium" w:hAnsi="Montserrat Medium" w:cstheme="minorHAnsi"/>
          <w:sz w:val="22"/>
          <w:szCs w:val="22"/>
        </w:rPr>
        <w:t xml:space="preserve">80mm </w:t>
      </w:r>
      <w:r w:rsidR="00595C35" w:rsidRPr="00190C53">
        <w:rPr>
          <w:rFonts w:ascii="Montserrat Medium" w:hAnsi="Montserrat Medium" w:cstheme="minorHAnsi"/>
          <w:sz w:val="22"/>
          <w:szCs w:val="22"/>
        </w:rPr>
        <w:t>chassis fans</w:t>
      </w:r>
      <w:r w:rsidR="00431C50" w:rsidRPr="00190C53">
        <w:rPr>
          <w:rFonts w:ascii="Montserrat Medium" w:hAnsi="Montserrat Medium" w:cstheme="minorHAnsi"/>
          <w:sz w:val="22"/>
          <w:szCs w:val="22"/>
        </w:rPr>
        <w:t>.</w:t>
      </w:r>
    </w:p>
    <w:p w14:paraId="707815AE" w14:textId="4523E9B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Provide a full auto-switching power supply rated at</w:t>
      </w:r>
      <w:r w:rsidR="003249B0" w:rsidRPr="00190C53">
        <w:rPr>
          <w:rFonts w:ascii="Montserrat Medium" w:hAnsi="Montserrat Medium" w:cstheme="minorHAnsi"/>
          <w:sz w:val="22"/>
          <w:szCs w:val="22"/>
        </w:rPr>
        <w:t xml:space="preserve"> </w:t>
      </w:r>
      <w:r w:rsidR="000E0579" w:rsidRPr="00190C53">
        <w:rPr>
          <w:rFonts w:ascii="Montserrat Medium" w:hAnsi="Montserrat Medium" w:cstheme="minorHAnsi"/>
          <w:sz w:val="22"/>
          <w:szCs w:val="22"/>
        </w:rPr>
        <w:t>250</w:t>
      </w:r>
      <w:r w:rsidRPr="00190C53">
        <w:rPr>
          <w:rFonts w:ascii="Montserrat Medium" w:hAnsi="Montserrat Medium" w:cstheme="minorHAnsi"/>
          <w:sz w:val="22"/>
          <w:szCs w:val="22"/>
        </w:rPr>
        <w:t>W</w:t>
      </w:r>
      <w:r w:rsidR="00E01BE1">
        <w:rPr>
          <w:rFonts w:ascii="Montserrat Medium" w:hAnsi="Montserrat Medium" w:cstheme="minorHAnsi"/>
          <w:sz w:val="22"/>
          <w:szCs w:val="22"/>
        </w:rPr>
        <w:t>.</w:t>
      </w:r>
    </w:p>
    <w:p w14:paraId="49E49924" w14:textId="0DC9E16F" w:rsidR="001406B1" w:rsidRPr="00190C53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190C53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  <w:r w:rsidR="00E01BE1">
        <w:rPr>
          <w:rFonts w:ascii="Montserrat Medium" w:hAnsi="Montserrat Medium" w:cstheme="minorHAnsi"/>
          <w:sz w:val="22"/>
          <w:szCs w:val="22"/>
        </w:rPr>
        <w:t>.</w:t>
      </w:r>
    </w:p>
    <w:p w14:paraId="61D3C754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proofErr w:type="gramStart"/>
      <w:r w:rsidRPr="00190C53">
        <w:rPr>
          <w:rFonts w:ascii="Montserrat Medium" w:hAnsi="Montserrat Medium" w:cstheme="minorHAnsi"/>
          <w:sz w:val="22"/>
          <w:szCs w:val="22"/>
        </w:rPr>
        <w:t>Have the ability to</w:t>
      </w:r>
      <w:proofErr w:type="gramEnd"/>
      <w:r w:rsidRPr="00190C53">
        <w:rPr>
          <w:rFonts w:ascii="Montserrat Medium" w:hAnsi="Montserrat Medium" w:cstheme="minorHAnsi"/>
          <w:sz w:val="22"/>
          <w:szCs w:val="22"/>
        </w:rPr>
        <w:t xml:space="preserve"> easily backup important video to an external cloud-managed location, or a USB device.  The recorder must not stop recording during the backup process. To ensure the integrity of data, the cloud-managed appliance shall use a proprietary viewer that can detect image tampering. </w:t>
      </w:r>
    </w:p>
    <w:p w14:paraId="1492C5C6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190C53">
        <w:rPr>
          <w:rFonts w:ascii="Montserrat Medium" w:hAnsi="Montserrat Medium" w:cstheme="minorHAnsi"/>
          <w:sz w:val="22"/>
          <w:szCs w:val="22"/>
        </w:rPr>
        <w:t>ng front panel controls</w:t>
      </w:r>
      <w:r w:rsidRPr="00190C53">
        <w:rPr>
          <w:rFonts w:ascii="Montserrat Medium" w:hAnsi="Montserrat Medium" w:cstheme="minorHAnsi"/>
          <w:sz w:val="22"/>
          <w:szCs w:val="22"/>
        </w:rPr>
        <w:t>:</w:t>
      </w:r>
    </w:p>
    <w:p w14:paraId="5DB9F1C1" w14:textId="77777777" w:rsidR="001406B1" w:rsidRPr="00190C53" w:rsidRDefault="003249B0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Two 3</w:t>
      </w:r>
      <w:r w:rsidR="001406B1" w:rsidRPr="00190C53">
        <w:rPr>
          <w:rFonts w:ascii="Montserrat Medium" w:hAnsi="Montserrat Medium" w:cstheme="minorHAnsi"/>
          <w:sz w:val="22"/>
          <w:szCs w:val="22"/>
        </w:rPr>
        <w:t>.0 USB ports</w:t>
      </w:r>
    </w:p>
    <w:p w14:paraId="417C5520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59DA8890" w14:textId="77777777" w:rsidR="001406B1" w:rsidRPr="00190C53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One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Power input</w:t>
      </w:r>
    </w:p>
    <w:p w14:paraId="6D2A903E" w14:textId="17C32FC7" w:rsidR="001406B1" w:rsidRPr="00190C53" w:rsidRDefault="003249B0" w:rsidP="0012511D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Four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USB 3.</w:t>
      </w:r>
      <w:r w:rsidR="00E01BE1">
        <w:rPr>
          <w:rFonts w:ascii="Montserrat Medium" w:hAnsi="Montserrat Medium" w:cstheme="minorHAnsi"/>
          <w:sz w:val="22"/>
          <w:szCs w:val="22"/>
        </w:rPr>
        <w:t>2 Gen 1</w:t>
      </w:r>
      <w:r w:rsidR="001406B1" w:rsidRPr="00190C53">
        <w:rPr>
          <w:rFonts w:ascii="Montserrat Medium" w:hAnsi="Montserrat Medium" w:cstheme="minorHAnsi"/>
          <w:sz w:val="22"/>
          <w:szCs w:val="22"/>
        </w:rPr>
        <w:t xml:space="preserve"> input</w:t>
      </w:r>
      <w:r w:rsidR="007449BC" w:rsidRPr="00190C53">
        <w:rPr>
          <w:rFonts w:ascii="Montserrat Medium" w:hAnsi="Montserrat Medium" w:cstheme="minorHAnsi"/>
          <w:sz w:val="22"/>
          <w:szCs w:val="22"/>
        </w:rPr>
        <w:t>s</w:t>
      </w:r>
    </w:p>
    <w:p w14:paraId="0114528F" w14:textId="509AE07B" w:rsidR="008A2405" w:rsidRPr="00190C53" w:rsidRDefault="008A2405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Two US</w:t>
      </w:r>
      <w:r w:rsidR="00227F74" w:rsidRPr="00190C53">
        <w:rPr>
          <w:rFonts w:ascii="Montserrat Medium" w:hAnsi="Montserrat Medium" w:cstheme="minorHAnsi"/>
          <w:sz w:val="22"/>
          <w:szCs w:val="22"/>
        </w:rPr>
        <w:t>B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2.0 inputs</w:t>
      </w:r>
    </w:p>
    <w:p w14:paraId="048284B2" w14:textId="360CA489" w:rsidR="0012511D" w:rsidRDefault="0012511D" w:rsidP="008A2405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One</w:t>
      </w:r>
      <w:r w:rsidR="007449BC" w:rsidRPr="00190C53">
        <w:rPr>
          <w:rFonts w:ascii="Montserrat Medium" w:hAnsi="Montserrat Medium" w:cstheme="minorHAnsi"/>
          <w:sz w:val="22"/>
          <w:szCs w:val="22"/>
        </w:rPr>
        <w:t xml:space="preserve"> </w:t>
      </w:r>
      <w:r w:rsidR="001406B1" w:rsidRPr="00190C53">
        <w:rPr>
          <w:rFonts w:ascii="Montserrat Medium" w:hAnsi="Montserrat Medium" w:cstheme="minorHAnsi"/>
          <w:sz w:val="22"/>
          <w:szCs w:val="22"/>
        </w:rPr>
        <w:t>HDMI</w:t>
      </w:r>
      <w:r w:rsidR="0093277C" w:rsidRPr="00190C53">
        <w:rPr>
          <w:rFonts w:ascii="Montserrat Medium" w:hAnsi="Montserrat Medium" w:cstheme="minorHAnsi"/>
          <w:sz w:val="22"/>
          <w:szCs w:val="22"/>
        </w:rPr>
        <w:t xml:space="preserve"> </w:t>
      </w:r>
      <w:r w:rsidR="007449BC" w:rsidRPr="00190C53">
        <w:rPr>
          <w:rFonts w:ascii="Montserrat Medium" w:hAnsi="Montserrat Medium" w:cstheme="minorHAnsi"/>
          <w:sz w:val="22"/>
          <w:szCs w:val="22"/>
        </w:rPr>
        <w:t xml:space="preserve">connector with a maximum </w:t>
      </w:r>
      <w:r w:rsidR="0093277C" w:rsidRPr="00190C53">
        <w:rPr>
          <w:rFonts w:ascii="Montserrat Medium" w:hAnsi="Montserrat Medium" w:cstheme="minorHAnsi"/>
          <w:sz w:val="22"/>
          <w:szCs w:val="22"/>
        </w:rPr>
        <w:t>4K</w:t>
      </w:r>
      <w:r w:rsidR="007449BC" w:rsidRPr="00190C53">
        <w:rPr>
          <w:rFonts w:ascii="Montserrat Medium" w:hAnsi="Montserrat Medium" w:cstheme="minorHAnsi"/>
          <w:sz w:val="22"/>
          <w:szCs w:val="22"/>
        </w:rPr>
        <w:t xml:space="preserve"> display resolution</w:t>
      </w:r>
    </w:p>
    <w:p w14:paraId="1E10DAF0" w14:textId="7DDC6F46" w:rsidR="00E01BE1" w:rsidRDefault="00E01BE1" w:rsidP="00E01BE1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E01BE1">
        <w:rPr>
          <w:rFonts w:ascii="Montserrat Medium" w:hAnsi="Montserrat Medium" w:cstheme="minorHAnsi"/>
          <w:sz w:val="22"/>
          <w:szCs w:val="22"/>
        </w:rPr>
        <w:t>One DisplayPort</w:t>
      </w:r>
      <w:r w:rsidR="00694A80">
        <w:rPr>
          <w:rFonts w:ascii="Montserrat Medium" w:hAnsi="Montserrat Medium" w:cstheme="minorHAnsi"/>
          <w:sz w:val="22"/>
          <w:szCs w:val="22"/>
        </w:rPr>
        <w:t xml:space="preserve"> </w:t>
      </w:r>
      <w:r w:rsidR="00694A80" w:rsidRPr="00970686">
        <w:rPr>
          <w:rFonts w:ascii="Montserrat Medium" w:hAnsi="Montserrat Medium" w:cstheme="minorHAnsi"/>
          <w:sz w:val="22"/>
          <w:szCs w:val="22"/>
        </w:rPr>
        <w:t>connector with a maximum display resolution of 4096x2160</w:t>
      </w:r>
    </w:p>
    <w:p w14:paraId="0CA5C000" w14:textId="5B8CC9D6" w:rsidR="00694A80" w:rsidRPr="00694A80" w:rsidRDefault="00694A80" w:rsidP="00694A80">
      <w:pPr>
        <w:pStyle w:val="LineBlank"/>
        <w:numPr>
          <w:ilvl w:val="4"/>
          <w:numId w:val="26"/>
        </w:numPr>
      </w:pPr>
      <w:r w:rsidRPr="00970686">
        <w:rPr>
          <w:rFonts w:ascii="Montserrat Medium" w:hAnsi="Montserrat Medium" w:cstheme="minorHAnsi"/>
        </w:rPr>
        <w:t>One D-Sub connector with a maximum 1080P display resolution</w:t>
      </w:r>
    </w:p>
    <w:p w14:paraId="020FE7FC" w14:textId="5AE7C1A7" w:rsidR="00E01BE1" w:rsidRPr="00E01BE1" w:rsidRDefault="00694A80" w:rsidP="00E01BE1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91552C">
        <w:rPr>
          <w:rFonts w:ascii="Montserrat Medium" w:hAnsi="Montserrat Medium" w:cstheme="minorHAnsi"/>
          <w:sz w:val="22"/>
          <w:szCs w:val="22"/>
        </w:rPr>
        <w:lastRenderedPageBreak/>
        <w:t>One VGA connector with a maximum 1080P display resolution</w:t>
      </w:r>
      <w:r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53CD852E" w14:textId="31304D73" w:rsidR="001406B1" w:rsidRDefault="00D704E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="0093277C" w:rsidRPr="00190C53">
        <w:rPr>
          <w:rFonts w:ascii="Montserrat Medium" w:hAnsi="Montserrat Medium" w:cstheme="minorHAnsi"/>
          <w:sz w:val="22"/>
          <w:szCs w:val="22"/>
        </w:rPr>
        <w:t xml:space="preserve"> 10/100/1000 RJ-45 Network Port</w:t>
      </w:r>
    </w:p>
    <w:p w14:paraId="245AB313" w14:textId="2F3CAEF4" w:rsidR="00D704EC" w:rsidRPr="00D704EC" w:rsidRDefault="00D704EC" w:rsidP="00D704EC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 xml:space="preserve">One </w:t>
      </w:r>
      <w:r w:rsidRPr="00190C53">
        <w:rPr>
          <w:rFonts w:ascii="Montserrat Medium" w:hAnsi="Montserrat Medium" w:cstheme="minorHAnsi"/>
          <w:sz w:val="22"/>
          <w:szCs w:val="22"/>
        </w:rPr>
        <w:t>10/100/</w:t>
      </w:r>
      <w:r>
        <w:rPr>
          <w:rFonts w:ascii="Montserrat Medium" w:hAnsi="Montserrat Medium" w:cstheme="minorHAnsi"/>
          <w:sz w:val="22"/>
          <w:szCs w:val="22"/>
        </w:rPr>
        <w:t>2500</w:t>
      </w:r>
      <w:r w:rsidRPr="00190C53">
        <w:rPr>
          <w:rFonts w:ascii="Montserrat Medium" w:hAnsi="Montserrat Medium" w:cstheme="minorHAnsi"/>
          <w:sz w:val="22"/>
          <w:szCs w:val="22"/>
        </w:rPr>
        <w:t xml:space="preserve"> RJ-45 Network Port</w:t>
      </w:r>
    </w:p>
    <w:p w14:paraId="2582DE32" w14:textId="77777777" w:rsidR="001406B1" w:rsidRPr="00190C5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59100217" w14:textId="20AECCB3" w:rsidR="001406B1" w:rsidRPr="00041FE9" w:rsidRDefault="001406B1" w:rsidP="00041FE9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USB Mouse</w:t>
      </w:r>
    </w:p>
    <w:p w14:paraId="562D22D1" w14:textId="77777777" w:rsidR="001406B1" w:rsidRPr="00190C53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6321565D" w14:textId="43268867" w:rsid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190C53">
        <w:rPr>
          <w:rFonts w:ascii="Montserrat Medium" w:hAnsi="Montserrat Medium" w:cstheme="minorHAnsi"/>
          <w:sz w:val="22"/>
          <w:szCs w:val="22"/>
        </w:rPr>
        <w:t>Rack Mount Installation Kit</w:t>
      </w:r>
    </w:p>
    <w:p w14:paraId="384BB95A" w14:textId="6DF04860" w:rsidR="009C7762" w:rsidRPr="009C7762" w:rsidRDefault="009C7762" w:rsidP="009C7762">
      <w:pPr>
        <w:pStyle w:val="LineBlank"/>
        <w:numPr>
          <w:ilvl w:val="4"/>
          <w:numId w:val="26"/>
        </w:numPr>
        <w:rPr>
          <w:rFonts w:ascii="Montserrat Medium" w:hAnsi="Montserrat Medium" w:cstheme="minorHAnsi"/>
          <w:bCs/>
        </w:rPr>
      </w:pPr>
      <w:r w:rsidRPr="009C7762">
        <w:rPr>
          <w:rFonts w:ascii="Montserrat Medium" w:hAnsi="Montserrat Medium" w:cstheme="minorHAnsi"/>
          <w:bCs/>
        </w:rPr>
        <w:t xml:space="preserve"> </w:t>
      </w:r>
      <w:r>
        <w:rPr>
          <w:rFonts w:ascii="Montserrat Medium" w:hAnsi="Montserrat Medium" w:cstheme="minorHAnsi"/>
          <w:bCs/>
        </w:rPr>
        <w:t xml:space="preserve"> </w:t>
      </w:r>
      <w:r w:rsidRPr="009C7762">
        <w:rPr>
          <w:rFonts w:ascii="Montserrat Medium" w:hAnsi="Montserrat Medium" w:cstheme="minorHAnsi"/>
          <w:bCs/>
        </w:rPr>
        <w:t>Sensor / Relay Terminal Block</w:t>
      </w:r>
    </w:p>
    <w:p w14:paraId="5E709372" w14:textId="77777777" w:rsidR="00962906" w:rsidRDefault="00962906" w:rsidP="00962906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clude the following upgrades:</w:t>
      </w:r>
    </w:p>
    <w:p w14:paraId="1FD5750D" w14:textId="737F10B3" w:rsidR="00962906" w:rsidRPr="0058719E" w:rsidRDefault="00962906" w:rsidP="00962906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t>OE-Z</w:t>
      </w:r>
      <w:r>
        <w:rPr>
          <w:rFonts w:ascii="Montserrat Medium" w:hAnsi="Montserrat Medium" w:cstheme="minorHAnsi"/>
          <w:sz w:val="22"/>
          <w:szCs w:val="22"/>
        </w:rPr>
        <w:t>L2WUPG-MT2</w:t>
      </w:r>
    </w:p>
    <w:p w14:paraId="5AF83822" w14:textId="064905C3" w:rsidR="00962906" w:rsidRPr="0058719E" w:rsidRDefault="00962906" w:rsidP="00962906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t>OE-</w:t>
      </w:r>
      <w:r>
        <w:rPr>
          <w:rFonts w:ascii="Montserrat Medium" w:hAnsi="Montserrat Medium" w:cstheme="minorHAnsi"/>
          <w:sz w:val="22"/>
          <w:szCs w:val="22"/>
        </w:rPr>
        <w:t>ZPRFUPG-MM2</w:t>
      </w:r>
    </w:p>
    <w:p w14:paraId="7F8E43F8" w14:textId="4689DD0D" w:rsidR="00962906" w:rsidRDefault="00962906" w:rsidP="00962906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58719E">
        <w:rPr>
          <w:rFonts w:ascii="Montserrat Medium" w:hAnsi="Montserrat Medium" w:cstheme="minorHAnsi"/>
          <w:sz w:val="22"/>
          <w:szCs w:val="22"/>
        </w:rPr>
        <w:t>OE-</w:t>
      </w:r>
      <w:r>
        <w:rPr>
          <w:rFonts w:ascii="Montserrat Medium" w:hAnsi="Montserrat Medium" w:cstheme="minorHAnsi"/>
          <w:sz w:val="22"/>
          <w:szCs w:val="22"/>
        </w:rPr>
        <w:t>CONVW2L-FLD</w:t>
      </w:r>
    </w:p>
    <w:p w14:paraId="4AED45C7" w14:textId="5710DA0B" w:rsidR="00962906" w:rsidRPr="00E167A8" w:rsidRDefault="00E167A8" w:rsidP="00E167A8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 w:cstheme="minorHAnsi"/>
          <w:sz w:val="22"/>
          <w:szCs w:val="22"/>
        </w:rPr>
      </w:pPr>
      <w:r w:rsidRPr="00E167A8">
        <w:rPr>
          <w:rFonts w:ascii="Montserrat Medium" w:hAnsi="Montserrat Medium" w:cstheme="minorHAnsi"/>
          <w:sz w:val="22"/>
          <w:szCs w:val="22"/>
        </w:rPr>
        <w:t>OE-ZPRFUPRAM-16</w:t>
      </w:r>
    </w:p>
    <w:p w14:paraId="0BD5DA7A" w14:textId="77777777" w:rsidR="0098472E" w:rsidRPr="00190C53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LIST OF SUPPORTED MODELS</w:t>
      </w:r>
    </w:p>
    <w:p w14:paraId="262B3F8E" w14:textId="77777777" w:rsidR="00BB021D" w:rsidRPr="00190C53" w:rsidRDefault="000E3AB7" w:rsidP="00BB021D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190C53">
        <w:rPr>
          <w:rFonts w:ascii="Montserrat Medium" w:hAnsi="Montserrat Medium"/>
          <w:sz w:val="22"/>
          <w:szCs w:val="22"/>
        </w:rPr>
        <w:t>The Network</w:t>
      </w:r>
      <w:r w:rsidR="00781910" w:rsidRPr="00190C53">
        <w:rPr>
          <w:rFonts w:ascii="Montserrat Medium" w:hAnsi="Montserrat Medium"/>
          <w:sz w:val="22"/>
          <w:szCs w:val="22"/>
        </w:rPr>
        <w:t xml:space="preserve"> </w:t>
      </w:r>
      <w:r w:rsidR="00BB021D" w:rsidRPr="00190C53">
        <w:rPr>
          <w:rFonts w:ascii="Montserrat Medium" w:hAnsi="Montserrat Medium"/>
          <w:sz w:val="22"/>
          <w:szCs w:val="22"/>
        </w:rPr>
        <w:t>Video Recorder</w:t>
      </w:r>
      <w:r w:rsidR="00524E22" w:rsidRPr="00190C53">
        <w:rPr>
          <w:rFonts w:ascii="Montserrat Medium" w:hAnsi="Montserrat Medium"/>
          <w:sz w:val="22"/>
          <w:szCs w:val="22"/>
        </w:rPr>
        <w:t xml:space="preserve"> </w:t>
      </w:r>
      <w:r w:rsidR="00781910" w:rsidRPr="00190C53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994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5310"/>
      </w:tblGrid>
      <w:tr w:rsidR="00BB021D" w:rsidRPr="00190C53" w14:paraId="2D96C0A4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FE21" w14:textId="095A820C" w:rsidR="00BB021D" w:rsidRPr="00190C53" w:rsidRDefault="00654DAD" w:rsidP="00BB021D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04</w:t>
            </w:r>
            <w:r w:rsidR="00360E5D"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CEF2621" w14:textId="77777777" w:rsidR="00BB021D" w:rsidRPr="00190C53" w:rsidRDefault="00654DAD" w:rsidP="00441044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4TB</w:t>
            </w:r>
          </w:p>
        </w:tc>
      </w:tr>
      <w:tr w:rsidR="00654DAD" w:rsidRPr="00190C53" w14:paraId="2C0B60DE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4A1E" w14:textId="2516C023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08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264472E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8TB</w:t>
            </w:r>
          </w:p>
        </w:tc>
      </w:tr>
      <w:tr w:rsidR="00654DAD" w:rsidRPr="00190C53" w14:paraId="3235F541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DE1E" w14:textId="47C834F4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12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9490AF3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12TB</w:t>
            </w:r>
          </w:p>
        </w:tc>
      </w:tr>
      <w:tr w:rsidR="00654DAD" w:rsidRPr="00190C53" w14:paraId="19F37326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E8472" w14:textId="4652AE2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18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FBEE57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18TB</w:t>
            </w:r>
          </w:p>
        </w:tc>
      </w:tr>
      <w:tr w:rsidR="00654DAD" w:rsidRPr="00190C53" w14:paraId="7204805F" w14:textId="77777777" w:rsidTr="00360E5D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52FBB" w14:textId="493A36B1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24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54D1E2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24TB</w:t>
            </w:r>
          </w:p>
        </w:tc>
      </w:tr>
      <w:tr w:rsidR="00654DAD" w:rsidRPr="00190C53" w14:paraId="2650991A" w14:textId="77777777" w:rsidTr="007765C6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DC256" w14:textId="1634DA18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32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5209A" w14:textId="77777777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32TB</w:t>
            </w:r>
          </w:p>
        </w:tc>
      </w:tr>
      <w:tr w:rsidR="00654DAD" w:rsidRPr="00190C53" w14:paraId="3F335725" w14:textId="77777777" w:rsidTr="002426B2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E3629" w14:textId="62B3147B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4</w:t>
            </w:r>
            <w:r w:rsidR="00180EAB" w:rsidRPr="00190C53">
              <w:rPr>
                <w:rFonts w:ascii="Montserrat Medium" w:hAnsi="Montserrat Medium"/>
              </w:rPr>
              <w:t>8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40BA2F" w14:textId="3AD77EFD" w:rsidR="00654DAD" w:rsidRPr="00190C53" w:rsidRDefault="00654DAD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>Micro Server w/ Linux OS, and 4</w:t>
            </w:r>
            <w:r w:rsidR="00180EAB" w:rsidRPr="00190C53">
              <w:rPr>
                <w:rFonts w:ascii="Montserrat Medium" w:eastAsia="Times New Roman" w:hAnsi="Montserrat Medium" w:cs="Arial"/>
              </w:rPr>
              <w:t>8</w:t>
            </w:r>
            <w:r w:rsidRPr="00190C53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0E0579" w:rsidRPr="00190C53" w14:paraId="38E0FAB5" w14:textId="77777777" w:rsidTr="002426B2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D7DC5" w14:textId="6444CC47" w:rsidR="000E0579" w:rsidRPr="00190C53" w:rsidRDefault="000E0579" w:rsidP="001E34DF">
            <w:pPr>
              <w:spacing w:before="40" w:after="40" w:line="240" w:lineRule="auto"/>
              <w:jc w:val="center"/>
              <w:rPr>
                <w:rFonts w:ascii="Montserrat Medium" w:hAnsi="Montserrat Medium"/>
              </w:rPr>
            </w:pPr>
            <w:r w:rsidRPr="00190C53">
              <w:rPr>
                <w:rFonts w:ascii="Montserrat Medium" w:hAnsi="Montserrat Medium"/>
              </w:rPr>
              <w:t>OE-M</w:t>
            </w:r>
            <w:r w:rsidR="00BD172C" w:rsidRPr="00190C53">
              <w:rPr>
                <w:rFonts w:ascii="Montserrat Medium" w:hAnsi="Montserrat Medium"/>
              </w:rPr>
              <w:t>T</w:t>
            </w:r>
            <w:r w:rsidRPr="00190C53">
              <w:rPr>
                <w:rFonts w:ascii="Montserrat Medium" w:hAnsi="Montserrat Medium"/>
              </w:rPr>
              <w:t>X</w:t>
            </w:r>
            <w:r w:rsidR="00180EAB" w:rsidRPr="00190C53">
              <w:rPr>
                <w:rFonts w:ascii="Montserrat Medium" w:hAnsi="Montserrat Medium"/>
              </w:rPr>
              <w:t>64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7EC1E3" w14:textId="25CE005F" w:rsidR="000E0579" w:rsidRPr="00190C53" w:rsidRDefault="000E0579" w:rsidP="001E34DF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 xml:space="preserve">Micro Server w/ Linux OS, and </w:t>
            </w:r>
            <w:r w:rsidR="00180EAB" w:rsidRPr="00190C53">
              <w:rPr>
                <w:rFonts w:ascii="Montserrat Medium" w:eastAsia="Times New Roman" w:hAnsi="Montserrat Medium" w:cs="Arial"/>
              </w:rPr>
              <w:t>64</w:t>
            </w:r>
            <w:r w:rsidRPr="00190C53">
              <w:rPr>
                <w:rFonts w:ascii="Montserrat Medium" w:eastAsia="Times New Roman" w:hAnsi="Montserrat Medium" w:cs="Arial"/>
              </w:rPr>
              <w:t>TB</w:t>
            </w:r>
          </w:p>
        </w:tc>
      </w:tr>
      <w:tr w:rsidR="00A43099" w:rsidRPr="00190C53" w14:paraId="0694AA6C" w14:textId="77777777" w:rsidTr="002426B2">
        <w:trPr>
          <w:trHeight w:val="30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E2ABC" w14:textId="0B7D2DD7" w:rsidR="00A43099" w:rsidRPr="00190C53" w:rsidRDefault="00A43099" w:rsidP="00A43099">
            <w:pPr>
              <w:spacing w:before="40" w:after="40" w:line="240" w:lineRule="auto"/>
              <w:jc w:val="center"/>
              <w:rPr>
                <w:rFonts w:ascii="Montserrat Medium" w:hAnsi="Montserrat Medium"/>
              </w:rPr>
            </w:pPr>
            <w:r w:rsidRPr="00190C53">
              <w:rPr>
                <w:rFonts w:ascii="Montserrat Medium" w:hAnsi="Montserrat Medium"/>
              </w:rPr>
              <w:t>OE-MTX</w:t>
            </w:r>
            <w:r w:rsidR="009B12C1">
              <w:rPr>
                <w:rFonts w:ascii="Montserrat Medium" w:hAnsi="Montserrat Medium"/>
              </w:rPr>
              <w:t>96</w:t>
            </w:r>
            <w:r w:rsidRPr="00190C53">
              <w:rPr>
                <w:rFonts w:ascii="Montserrat Medium" w:hAnsi="Montserrat Medium" w:cs="Arial"/>
              </w:rPr>
              <w:t>*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6A503B" w14:textId="41ED8E03" w:rsidR="00A43099" w:rsidRPr="00190C53" w:rsidRDefault="00A43099" w:rsidP="00A43099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190C53">
              <w:rPr>
                <w:rFonts w:ascii="Montserrat Medium" w:eastAsia="Times New Roman" w:hAnsi="Montserrat Medium" w:cs="Arial"/>
              </w:rPr>
              <w:t xml:space="preserve">Micro Server w/ Linux OS, and </w:t>
            </w:r>
            <w:r w:rsidR="009B12C1">
              <w:rPr>
                <w:rFonts w:ascii="Montserrat Medium" w:eastAsia="Times New Roman" w:hAnsi="Montserrat Medium" w:cs="Arial"/>
              </w:rPr>
              <w:t>96</w:t>
            </w:r>
            <w:r w:rsidRPr="00190C53">
              <w:rPr>
                <w:rFonts w:ascii="Montserrat Medium" w:eastAsia="Times New Roman" w:hAnsi="Montserrat Medium" w:cs="Arial"/>
              </w:rPr>
              <w:t>TB</w:t>
            </w:r>
          </w:p>
        </w:tc>
      </w:tr>
    </w:tbl>
    <w:p w14:paraId="2FA2F784" w14:textId="77777777" w:rsidR="008E3071" w:rsidRPr="00190C53" w:rsidRDefault="00360E5D" w:rsidP="005C2ACA">
      <w:pPr>
        <w:pStyle w:val="LineBlank"/>
        <w:spacing w:after="40"/>
        <w:rPr>
          <w:rFonts w:ascii="Montserrat Medium" w:hAnsi="Montserrat Medium" w:cs="Arial"/>
        </w:rPr>
      </w:pPr>
      <w:r w:rsidRPr="00190C53">
        <w:rPr>
          <w:rFonts w:ascii="Montserrat Medium" w:hAnsi="Montserrat Medium" w:cs="Arial"/>
        </w:rPr>
        <w:br/>
      </w:r>
      <w:r w:rsidR="00BB021D" w:rsidRPr="00190C53">
        <w:rPr>
          <w:rFonts w:ascii="Montserrat Medium" w:hAnsi="Montserrat Medium" w:cs="Arial"/>
        </w:rPr>
        <w:tab/>
      </w:r>
      <w:r w:rsidR="00BB021D" w:rsidRPr="00190C53">
        <w:rPr>
          <w:rFonts w:ascii="Montserrat Medium" w:hAnsi="Montserrat Medium" w:cs="Arial"/>
        </w:rPr>
        <w:tab/>
        <w:t xml:space="preserve">    * (Appliance Software and OWS Licensing Sold Separately) </w:t>
      </w:r>
    </w:p>
    <w:p w14:paraId="6F5DBFDC" w14:textId="77777777" w:rsidR="009C7762" w:rsidRDefault="009C7762" w:rsidP="00F87319">
      <w:pPr>
        <w:rPr>
          <w:rFonts w:ascii="Montserrat SemiBold" w:hAnsi="Montserrat SemiBold"/>
          <w:b/>
        </w:rPr>
      </w:pPr>
    </w:p>
    <w:p w14:paraId="07E4BD49" w14:textId="36156F5B" w:rsidR="00F87319" w:rsidRPr="00190C53" w:rsidRDefault="00F87319" w:rsidP="00F87319">
      <w:pPr>
        <w:rPr>
          <w:rFonts w:ascii="Montserrat SemiBold" w:hAnsi="Montserrat SemiBold"/>
          <w:b/>
        </w:rPr>
      </w:pPr>
      <w:r w:rsidRPr="00190C53">
        <w:rPr>
          <w:rFonts w:ascii="Montserrat SemiBold" w:hAnsi="Montserrat SemiBold"/>
          <w:b/>
        </w:rPr>
        <w:t>PART 3 EXECUTION</w:t>
      </w:r>
    </w:p>
    <w:p w14:paraId="6D3E432D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08A41541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19D0147D" w14:textId="77777777" w:rsidR="00F87319" w:rsidRPr="00190C53" w:rsidRDefault="00F87319" w:rsidP="00C631A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ATION</w:t>
      </w:r>
    </w:p>
    <w:p w14:paraId="5EAEC9E3" w14:textId="77777777" w:rsidR="00C31AF8" w:rsidRPr="00190C53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7283F86E" w14:textId="53C14240" w:rsidR="00F87319" w:rsidRPr="00235486" w:rsidRDefault="00F87319" w:rsidP="00235486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er shall comply with all instructions and best practices specified by</w:t>
      </w:r>
      <w:r w:rsidR="00235486">
        <w:rPr>
          <w:rFonts w:ascii="Montserrat Medium" w:hAnsi="Montserrat Medium"/>
        </w:rPr>
        <w:t xml:space="preserve"> </w:t>
      </w:r>
      <w:r w:rsidRPr="00235486">
        <w:rPr>
          <w:rFonts w:ascii="Montserrat Medium" w:hAnsi="Montserrat Medium"/>
        </w:rPr>
        <w:t>the hardware and software manufacturer</w:t>
      </w:r>
      <w:r w:rsidR="004966EA" w:rsidRPr="00235486">
        <w:rPr>
          <w:rFonts w:ascii="Montserrat Medium" w:hAnsi="Montserrat Medium"/>
        </w:rPr>
        <w:t>.</w:t>
      </w:r>
    </w:p>
    <w:p w14:paraId="4BDE948A" w14:textId="77777777" w:rsidR="00F87319" w:rsidRPr="00190C53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Installer shall comply with all applicable state and local regulatory requirements</w:t>
      </w:r>
      <w:r w:rsidR="004966EA" w:rsidRPr="00190C53">
        <w:rPr>
          <w:rFonts w:ascii="Montserrat Medium" w:hAnsi="Montserrat Medium"/>
        </w:rPr>
        <w:t>.</w:t>
      </w:r>
    </w:p>
    <w:p w14:paraId="34F54049" w14:textId="77777777" w:rsidR="00C31AF8" w:rsidRPr="00190C53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3FAFF54E" w14:textId="77777777" w:rsidR="00F87319" w:rsidRPr="00190C53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STORAGE</w:t>
      </w:r>
    </w:p>
    <w:p w14:paraId="5C62816F" w14:textId="77777777" w:rsidR="00C31AF8" w:rsidRPr="00190C53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4A0C5FD5" w14:textId="77777777" w:rsidR="00F87319" w:rsidRPr="00190C53" w:rsidRDefault="00F87319" w:rsidP="00F87319">
      <w:pPr>
        <w:pStyle w:val="ListParagraph"/>
        <w:numPr>
          <w:ilvl w:val="0"/>
          <w:numId w:val="10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190C53">
        <w:rPr>
          <w:rFonts w:ascii="Montserrat Medium" w:hAnsi="Montserrat Medium"/>
        </w:rPr>
        <w:t>.</w:t>
      </w:r>
    </w:p>
    <w:p w14:paraId="57C5466B" w14:textId="77777777" w:rsidR="00C31AF8" w:rsidRPr="00190C53" w:rsidRDefault="00C31AF8" w:rsidP="00C31AF8">
      <w:pPr>
        <w:pStyle w:val="ListParagraph"/>
        <w:ind w:left="795"/>
        <w:rPr>
          <w:rFonts w:ascii="Montserrat Medium" w:hAnsi="Montserrat Medium"/>
        </w:rPr>
      </w:pPr>
    </w:p>
    <w:p w14:paraId="462B611F" w14:textId="77777777" w:rsidR="00F87319" w:rsidRPr="00190C53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COMISSIONING</w:t>
      </w:r>
    </w:p>
    <w:p w14:paraId="0939AB78" w14:textId="77777777" w:rsidR="00C31AF8" w:rsidRPr="00190C53" w:rsidRDefault="00C31AF8" w:rsidP="00C31AF8">
      <w:pPr>
        <w:pStyle w:val="ListParagraph"/>
        <w:ind w:left="666"/>
        <w:rPr>
          <w:rFonts w:ascii="Montserrat Medium" w:hAnsi="Montserrat Medium"/>
        </w:rPr>
      </w:pPr>
    </w:p>
    <w:p w14:paraId="0473DFD5" w14:textId="77777777" w:rsidR="00F87319" w:rsidRPr="00190C53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190C53">
        <w:rPr>
          <w:rFonts w:ascii="Montserrat Medium" w:hAnsi="Montserrat Medium"/>
        </w:rPr>
        <w:t>.</w:t>
      </w:r>
    </w:p>
    <w:p w14:paraId="6C5E9B8F" w14:textId="77777777" w:rsidR="00F87319" w:rsidRPr="00190C53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>The manufacturer shall offer the option for remote or in person system commissionin</w:t>
      </w:r>
      <w:r w:rsidR="004966EA" w:rsidRPr="00190C53">
        <w:rPr>
          <w:rFonts w:ascii="Montserrat Medium" w:hAnsi="Montserrat Medium"/>
        </w:rPr>
        <w:t>g as an additional paid service.</w:t>
      </w:r>
    </w:p>
    <w:p w14:paraId="0482AB19" w14:textId="77777777" w:rsidR="00F87319" w:rsidRPr="00190C53" w:rsidRDefault="00F87319" w:rsidP="00F87319">
      <w:pPr>
        <w:jc w:val="center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 xml:space="preserve">- END OF SECTION - </w:t>
      </w:r>
    </w:p>
    <w:p w14:paraId="23EA9229" w14:textId="77777777" w:rsidR="00C833E2" w:rsidRPr="00190C53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ab/>
      </w:r>
      <w:r w:rsidRPr="00190C53">
        <w:rPr>
          <w:rFonts w:ascii="Montserrat Medium" w:hAnsi="Montserrat Medium"/>
        </w:rPr>
        <w:tab/>
      </w:r>
      <w:r w:rsidRPr="00190C53">
        <w:rPr>
          <w:rFonts w:ascii="Montserrat Medium" w:hAnsi="Montserrat Medium"/>
        </w:rPr>
        <w:tab/>
      </w:r>
    </w:p>
    <w:p w14:paraId="78F5EB95" w14:textId="77777777" w:rsidR="00C833E2" w:rsidRPr="00190C53" w:rsidRDefault="00C833E2" w:rsidP="00C833E2">
      <w:pPr>
        <w:pStyle w:val="LineBlank"/>
        <w:spacing w:after="40"/>
        <w:rPr>
          <w:rFonts w:ascii="Montserrat Medium" w:hAnsi="Montserrat Medium"/>
        </w:rPr>
      </w:pPr>
    </w:p>
    <w:p w14:paraId="0D5BB848" w14:textId="77777777" w:rsidR="00C833E2" w:rsidRPr="00190C53" w:rsidRDefault="00C833E2" w:rsidP="00C833E2">
      <w:pPr>
        <w:pStyle w:val="LineBlank"/>
        <w:spacing w:after="40"/>
        <w:rPr>
          <w:rFonts w:ascii="Montserrat Medium" w:hAnsi="Montserrat Medium"/>
        </w:rPr>
      </w:pPr>
      <w:r w:rsidRPr="00190C53">
        <w:rPr>
          <w:rFonts w:ascii="Montserrat Medium" w:hAnsi="Montserrat Medium"/>
        </w:rPr>
        <w:tab/>
      </w:r>
      <w:r w:rsidRPr="00190C53">
        <w:rPr>
          <w:rFonts w:ascii="Montserrat Medium" w:hAnsi="Montserrat Medium"/>
        </w:rPr>
        <w:tab/>
      </w:r>
    </w:p>
    <w:p w14:paraId="12B94D18" w14:textId="77777777" w:rsidR="008823D9" w:rsidRPr="00190C53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190C53">
        <w:rPr>
          <w:rFonts w:ascii="Montserrat Medium" w:hAnsi="Montserrat Medium" w:cs="Arial"/>
        </w:rPr>
        <w:t>END OF DOCUMENT</w:t>
      </w:r>
    </w:p>
    <w:sectPr w:rsidR="008823D9" w:rsidRPr="00190C53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C039" w14:textId="77777777" w:rsidR="007E527F" w:rsidRDefault="007E527F" w:rsidP="006C76B9">
      <w:pPr>
        <w:spacing w:after="0" w:line="240" w:lineRule="auto"/>
      </w:pPr>
      <w:r>
        <w:separator/>
      </w:r>
    </w:p>
  </w:endnote>
  <w:endnote w:type="continuationSeparator" w:id="0">
    <w:p w14:paraId="3B8094D6" w14:textId="77777777" w:rsidR="007E527F" w:rsidRDefault="007E527F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E083" w14:textId="7CAAB6F9" w:rsidR="00E25E46" w:rsidRPr="00190C53" w:rsidRDefault="00365FF6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190C53">
      <w:rPr>
        <w:rFonts w:ascii="Montserrat Medium" w:hAnsi="Montserrat Medium"/>
        <w:sz w:val="20"/>
        <w:szCs w:val="20"/>
      </w:rPr>
      <w:t>3</w:t>
    </w:r>
    <w:r w:rsidR="004C6C0C">
      <w:rPr>
        <w:rFonts w:ascii="Montserrat Medium" w:hAnsi="Montserrat Medium"/>
        <w:sz w:val="20"/>
        <w:szCs w:val="20"/>
      </w:rPr>
      <w:t>8054</w:t>
    </w:r>
    <w:r w:rsidR="00007004" w:rsidRPr="00190C53">
      <w:rPr>
        <w:rFonts w:ascii="Montserrat Medium" w:hAnsi="Montserrat Medium"/>
        <w:sz w:val="20"/>
        <w:szCs w:val="20"/>
      </w:rPr>
      <w:t>A</w:t>
    </w:r>
    <w:r w:rsidR="00906404">
      <w:rPr>
        <w:rFonts w:ascii="Montserrat Medium" w:hAnsi="Montserrat Medium"/>
        <w:sz w:val="20"/>
        <w:szCs w:val="20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C235" w14:textId="7DBA1454" w:rsidR="00E25E46" w:rsidRPr="00190C53" w:rsidRDefault="00007004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190C53">
      <w:rPr>
        <w:rFonts w:ascii="Montserrat Medium" w:hAnsi="Montserrat Medium"/>
        <w:sz w:val="20"/>
        <w:szCs w:val="20"/>
      </w:rPr>
      <w:t>3</w:t>
    </w:r>
    <w:r w:rsidR="004C6C0C">
      <w:rPr>
        <w:rFonts w:ascii="Montserrat Medium" w:hAnsi="Montserrat Medium"/>
        <w:sz w:val="20"/>
        <w:szCs w:val="20"/>
      </w:rPr>
      <w:t>8054</w:t>
    </w:r>
    <w:r w:rsidRPr="00190C53">
      <w:rPr>
        <w:rFonts w:ascii="Montserrat Medium" w:hAnsi="Montserrat Medium"/>
        <w:sz w:val="20"/>
        <w:szCs w:val="20"/>
      </w:rPr>
      <w:t>A</w:t>
    </w:r>
    <w:r w:rsidR="00906404">
      <w:rPr>
        <w:rFonts w:ascii="Montserrat Medium" w:hAnsi="Montserrat Medium"/>
        <w:sz w:val="20"/>
        <w:szCs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4F17" w14:textId="77777777" w:rsidR="007E527F" w:rsidRDefault="007E527F" w:rsidP="006C76B9">
      <w:pPr>
        <w:spacing w:after="0" w:line="240" w:lineRule="auto"/>
      </w:pPr>
      <w:r>
        <w:separator/>
      </w:r>
    </w:p>
  </w:footnote>
  <w:footnote w:type="continuationSeparator" w:id="0">
    <w:p w14:paraId="4A4B3624" w14:textId="77777777" w:rsidR="007E527F" w:rsidRDefault="007E527F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5F0A4694" w14:textId="4EECFA7A" w:rsidR="0020113E" w:rsidRPr="00190C53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190C53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190C53">
          <w:rPr>
            <w:rFonts w:ascii="Montserrat Medium" w:hAnsi="Montserrat Medium"/>
            <w:sz w:val="18"/>
            <w:szCs w:val="18"/>
          </w:rPr>
          <w:t xml:space="preserve"> </w:t>
        </w:r>
        <w:r w:rsidR="00FD4E05" w:rsidRPr="00190C53">
          <w:rPr>
            <w:rFonts w:ascii="Montserrat Medium" w:hAnsi="Montserrat Medium"/>
            <w:sz w:val="18"/>
            <w:szCs w:val="18"/>
          </w:rPr>
          <w:t>OE-</w:t>
        </w:r>
        <w:r w:rsidR="00365FF6" w:rsidRPr="00190C53">
          <w:rPr>
            <w:rFonts w:ascii="Montserrat Medium" w:hAnsi="Montserrat Medium"/>
            <w:sz w:val="18"/>
            <w:szCs w:val="18"/>
          </w:rPr>
          <w:t>M</w:t>
        </w:r>
        <w:r w:rsidR="002802CA" w:rsidRPr="00190C53">
          <w:rPr>
            <w:rFonts w:ascii="Montserrat Medium" w:hAnsi="Montserrat Medium"/>
            <w:sz w:val="18"/>
            <w:szCs w:val="18"/>
          </w:rPr>
          <w:t>T</w:t>
        </w:r>
        <w:r w:rsidR="008A2405" w:rsidRPr="00190C53">
          <w:rPr>
            <w:rFonts w:ascii="Montserrat Medium" w:hAnsi="Montserrat Medium"/>
            <w:sz w:val="18"/>
            <w:szCs w:val="18"/>
          </w:rPr>
          <w:t xml:space="preserve"> Gen </w:t>
        </w:r>
        <w:r w:rsidR="004C6C0C">
          <w:rPr>
            <w:rFonts w:ascii="Montserrat Medium" w:hAnsi="Montserrat Medium"/>
            <w:sz w:val="18"/>
            <w:szCs w:val="18"/>
          </w:rPr>
          <w:t>2</w:t>
        </w:r>
      </w:p>
      <w:p w14:paraId="28428D95" w14:textId="77777777" w:rsidR="00214538" w:rsidRPr="00190C53" w:rsidRDefault="00214538">
        <w:pPr>
          <w:pStyle w:val="Header"/>
          <w:jc w:val="right"/>
          <w:rPr>
            <w:rFonts w:ascii="Montserrat Medium" w:hAnsi="Montserrat Medium"/>
          </w:rPr>
        </w:pPr>
        <w:r w:rsidRPr="00190C53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begin"/>
        </w:r>
        <w:r w:rsidRPr="00190C53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separate"/>
        </w:r>
        <w:r w:rsidR="00654DAD" w:rsidRPr="00190C53">
          <w:rPr>
            <w:rFonts w:ascii="Montserrat Medium" w:hAnsi="Montserrat Medium"/>
            <w:noProof/>
            <w:sz w:val="18"/>
            <w:szCs w:val="18"/>
          </w:rPr>
          <w:t>6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end"/>
        </w:r>
        <w:r w:rsidRPr="00190C53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begin"/>
        </w:r>
        <w:r w:rsidRPr="00190C53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separate"/>
        </w:r>
        <w:r w:rsidR="00654DAD" w:rsidRPr="00190C53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190C53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1C3E639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C95" w14:textId="516C5084" w:rsidR="009F70B6" w:rsidRPr="00190C53" w:rsidRDefault="00190C53" w:rsidP="009F70B6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13539A" wp14:editId="7A911B0C">
          <wp:simplePos x="0" y="0"/>
          <wp:positionH relativeFrom="column">
            <wp:posOffset>-381000</wp:posOffset>
          </wp:positionH>
          <wp:positionV relativeFrom="paragraph">
            <wp:posOffset>-182880</wp:posOffset>
          </wp:positionV>
          <wp:extent cx="2784475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44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190C53">
      <w:rPr>
        <w:rFonts w:ascii="Montserrat Medium" w:hAnsi="Montserrat Medium"/>
        <w:sz w:val="18"/>
        <w:szCs w:val="18"/>
      </w:rPr>
      <w:t>OpenEye</w:t>
    </w:r>
    <w:proofErr w:type="spellEnd"/>
    <w:r w:rsidR="00214538" w:rsidRPr="00190C53">
      <w:rPr>
        <w:rFonts w:ascii="Montserrat Medium" w:hAnsi="Montserrat Medium"/>
        <w:sz w:val="18"/>
        <w:szCs w:val="18"/>
      </w:rPr>
      <w:t xml:space="preserve"> </w:t>
    </w:r>
    <w:r w:rsidR="00FD4E05" w:rsidRPr="00190C53">
      <w:rPr>
        <w:rFonts w:ascii="Montserrat Medium" w:hAnsi="Montserrat Medium"/>
        <w:sz w:val="18"/>
        <w:szCs w:val="18"/>
      </w:rPr>
      <w:t>OE-</w:t>
    </w:r>
    <w:r w:rsidR="00365FF6" w:rsidRPr="00190C53">
      <w:rPr>
        <w:rFonts w:ascii="Montserrat Medium" w:hAnsi="Montserrat Medium"/>
        <w:sz w:val="18"/>
        <w:szCs w:val="18"/>
      </w:rPr>
      <w:t>M</w:t>
    </w:r>
    <w:r w:rsidR="009F70B6" w:rsidRPr="00190C53">
      <w:rPr>
        <w:rFonts w:ascii="Montserrat Medium" w:hAnsi="Montserrat Medium"/>
        <w:sz w:val="18"/>
        <w:szCs w:val="18"/>
      </w:rPr>
      <w:t>T</w:t>
    </w:r>
    <w:r w:rsidR="008A2405" w:rsidRPr="00190C53">
      <w:rPr>
        <w:rFonts w:ascii="Montserrat Medium" w:hAnsi="Montserrat Medium"/>
        <w:sz w:val="18"/>
        <w:szCs w:val="18"/>
      </w:rPr>
      <w:t xml:space="preserve"> Gen </w:t>
    </w:r>
    <w:r w:rsidR="004C6C0C">
      <w:rPr>
        <w:rFonts w:ascii="Montserrat Medium" w:hAnsi="Montserrat Medium"/>
        <w:sz w:val="18"/>
        <w:szCs w:val="18"/>
      </w:rPr>
      <w:t>2</w:t>
    </w:r>
  </w:p>
  <w:p w14:paraId="1155A5D0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8BEC4A1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E8CD92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E048B98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9394084C">
      <w:start w:val="1"/>
      <w:numFmt w:val="lowerLetter"/>
      <w:lvlText w:val="%5."/>
      <w:lvlJc w:val="left"/>
      <w:pPr>
        <w:ind w:left="3600" w:hanging="360"/>
      </w:pPr>
      <w:rPr>
        <w:rFonts w:ascii="Montserrat Medium" w:hAnsi="Montserrat Medium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69B6F49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F68D08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7C705146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B2D8EA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05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896736">
    <w:abstractNumId w:val="9"/>
  </w:num>
  <w:num w:numId="3" w16cid:durableId="605816146">
    <w:abstractNumId w:val="12"/>
  </w:num>
  <w:num w:numId="4" w16cid:durableId="1321811288">
    <w:abstractNumId w:val="13"/>
  </w:num>
  <w:num w:numId="5" w16cid:durableId="1093629194">
    <w:abstractNumId w:val="11"/>
  </w:num>
  <w:num w:numId="6" w16cid:durableId="381371589">
    <w:abstractNumId w:val="14"/>
  </w:num>
  <w:num w:numId="7" w16cid:durableId="445663443">
    <w:abstractNumId w:val="17"/>
  </w:num>
  <w:num w:numId="8" w16cid:durableId="1138037703">
    <w:abstractNumId w:val="3"/>
  </w:num>
  <w:num w:numId="9" w16cid:durableId="892884937">
    <w:abstractNumId w:val="1"/>
  </w:num>
  <w:num w:numId="10" w16cid:durableId="1621650001">
    <w:abstractNumId w:val="7"/>
  </w:num>
  <w:num w:numId="11" w16cid:durableId="1256404633">
    <w:abstractNumId w:val="4"/>
  </w:num>
  <w:num w:numId="12" w16cid:durableId="1284995720">
    <w:abstractNumId w:val="12"/>
  </w:num>
  <w:num w:numId="13" w16cid:durableId="209191076">
    <w:abstractNumId w:val="15"/>
  </w:num>
  <w:num w:numId="14" w16cid:durableId="1769160070">
    <w:abstractNumId w:val="12"/>
  </w:num>
  <w:num w:numId="15" w16cid:durableId="768504172">
    <w:abstractNumId w:val="10"/>
  </w:num>
  <w:num w:numId="16" w16cid:durableId="1720083959">
    <w:abstractNumId w:val="12"/>
  </w:num>
  <w:num w:numId="17" w16cid:durableId="2046055525">
    <w:abstractNumId w:val="19"/>
  </w:num>
  <w:num w:numId="18" w16cid:durableId="562837611">
    <w:abstractNumId w:val="12"/>
  </w:num>
  <w:num w:numId="19" w16cid:durableId="619922664">
    <w:abstractNumId w:val="8"/>
  </w:num>
  <w:num w:numId="20" w16cid:durableId="531573914">
    <w:abstractNumId w:val="12"/>
  </w:num>
  <w:num w:numId="21" w16cid:durableId="691106079">
    <w:abstractNumId w:val="12"/>
  </w:num>
  <w:num w:numId="22" w16cid:durableId="239339687">
    <w:abstractNumId w:val="16"/>
  </w:num>
  <w:num w:numId="23" w16cid:durableId="1844978388">
    <w:abstractNumId w:val="12"/>
  </w:num>
  <w:num w:numId="24" w16cid:durableId="356322321">
    <w:abstractNumId w:val="5"/>
  </w:num>
  <w:num w:numId="25" w16cid:durableId="129439295">
    <w:abstractNumId w:val="12"/>
  </w:num>
  <w:num w:numId="26" w16cid:durableId="706563197">
    <w:abstractNumId w:val="6"/>
  </w:num>
  <w:num w:numId="27" w16cid:durableId="1966613416">
    <w:abstractNumId w:val="12"/>
  </w:num>
  <w:num w:numId="28" w16cid:durableId="1540435022">
    <w:abstractNumId w:val="12"/>
  </w:num>
  <w:num w:numId="29" w16cid:durableId="614875064">
    <w:abstractNumId w:val="12"/>
  </w:num>
  <w:num w:numId="30" w16cid:durableId="1776748250">
    <w:abstractNumId w:val="12"/>
  </w:num>
  <w:num w:numId="31" w16cid:durableId="268123345">
    <w:abstractNumId w:val="12"/>
  </w:num>
  <w:num w:numId="32" w16cid:durableId="1517571107">
    <w:abstractNumId w:val="18"/>
  </w:num>
  <w:num w:numId="33" w16cid:durableId="1013341355">
    <w:abstractNumId w:val="12"/>
  </w:num>
  <w:num w:numId="34" w16cid:durableId="2031560944">
    <w:abstractNumId w:val="0"/>
    <w:lvlOverride w:ilvl="0">
      <w:startOverride w:val="1"/>
    </w:lvlOverride>
  </w:num>
  <w:num w:numId="35" w16cid:durableId="1863783942">
    <w:abstractNumId w:val="12"/>
  </w:num>
  <w:num w:numId="36" w16cid:durableId="889000056">
    <w:abstractNumId w:val="12"/>
  </w:num>
  <w:num w:numId="37" w16cid:durableId="64844027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6AD2"/>
    <w:rsid w:val="00007004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1FE9"/>
    <w:rsid w:val="00045423"/>
    <w:rsid w:val="000503A6"/>
    <w:rsid w:val="00055BF9"/>
    <w:rsid w:val="000606A9"/>
    <w:rsid w:val="00064A28"/>
    <w:rsid w:val="000656D9"/>
    <w:rsid w:val="000744C8"/>
    <w:rsid w:val="00082AC4"/>
    <w:rsid w:val="000845FD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0579"/>
    <w:rsid w:val="000E2D54"/>
    <w:rsid w:val="000E3AB7"/>
    <w:rsid w:val="000E68A7"/>
    <w:rsid w:val="000F61BD"/>
    <w:rsid w:val="000F6DA8"/>
    <w:rsid w:val="00103785"/>
    <w:rsid w:val="00106E54"/>
    <w:rsid w:val="00106EC6"/>
    <w:rsid w:val="0011542F"/>
    <w:rsid w:val="00116B8E"/>
    <w:rsid w:val="0012511D"/>
    <w:rsid w:val="00125ACB"/>
    <w:rsid w:val="001264EF"/>
    <w:rsid w:val="001304F9"/>
    <w:rsid w:val="001321F5"/>
    <w:rsid w:val="00132F55"/>
    <w:rsid w:val="001347CE"/>
    <w:rsid w:val="001406B1"/>
    <w:rsid w:val="00147B83"/>
    <w:rsid w:val="00150ED2"/>
    <w:rsid w:val="00155237"/>
    <w:rsid w:val="001554F5"/>
    <w:rsid w:val="00163218"/>
    <w:rsid w:val="00165AAE"/>
    <w:rsid w:val="00170306"/>
    <w:rsid w:val="00171805"/>
    <w:rsid w:val="00177C07"/>
    <w:rsid w:val="0018037F"/>
    <w:rsid w:val="00180EAB"/>
    <w:rsid w:val="00183944"/>
    <w:rsid w:val="0018548D"/>
    <w:rsid w:val="00190C53"/>
    <w:rsid w:val="00197153"/>
    <w:rsid w:val="001A276D"/>
    <w:rsid w:val="001A3E02"/>
    <w:rsid w:val="001A5C17"/>
    <w:rsid w:val="001B0C78"/>
    <w:rsid w:val="001B2310"/>
    <w:rsid w:val="001C4BC6"/>
    <w:rsid w:val="001C5BEE"/>
    <w:rsid w:val="001D0F70"/>
    <w:rsid w:val="001D224A"/>
    <w:rsid w:val="001D45B0"/>
    <w:rsid w:val="001E68D6"/>
    <w:rsid w:val="001F092F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27F74"/>
    <w:rsid w:val="00232476"/>
    <w:rsid w:val="00235486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52D3"/>
    <w:rsid w:val="00275F18"/>
    <w:rsid w:val="002802CA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6F71"/>
    <w:rsid w:val="00320A92"/>
    <w:rsid w:val="003229F0"/>
    <w:rsid w:val="00322FE4"/>
    <w:rsid w:val="003249B0"/>
    <w:rsid w:val="00331F49"/>
    <w:rsid w:val="003327C2"/>
    <w:rsid w:val="00333BD5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7CE"/>
    <w:rsid w:val="00364BE6"/>
    <w:rsid w:val="00365BD3"/>
    <w:rsid w:val="00365FF6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07894"/>
    <w:rsid w:val="004160E1"/>
    <w:rsid w:val="004167A8"/>
    <w:rsid w:val="0041766A"/>
    <w:rsid w:val="00420C91"/>
    <w:rsid w:val="004235F0"/>
    <w:rsid w:val="00424809"/>
    <w:rsid w:val="00431C50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0CE8"/>
    <w:rsid w:val="004B5045"/>
    <w:rsid w:val="004B594E"/>
    <w:rsid w:val="004C2579"/>
    <w:rsid w:val="004C25EE"/>
    <w:rsid w:val="004C6C0C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5C35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4DAD"/>
    <w:rsid w:val="00656648"/>
    <w:rsid w:val="00662A84"/>
    <w:rsid w:val="00662C2A"/>
    <w:rsid w:val="0066706F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94A80"/>
    <w:rsid w:val="00695B0C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56EB"/>
    <w:rsid w:val="007064D8"/>
    <w:rsid w:val="007121E1"/>
    <w:rsid w:val="00716902"/>
    <w:rsid w:val="00723419"/>
    <w:rsid w:val="00731184"/>
    <w:rsid w:val="00734159"/>
    <w:rsid w:val="0073791F"/>
    <w:rsid w:val="007418F3"/>
    <w:rsid w:val="007438C7"/>
    <w:rsid w:val="007449BC"/>
    <w:rsid w:val="00745A54"/>
    <w:rsid w:val="00747553"/>
    <w:rsid w:val="00751628"/>
    <w:rsid w:val="007521A3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E527F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1427C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4B62"/>
    <w:rsid w:val="0088751C"/>
    <w:rsid w:val="00892702"/>
    <w:rsid w:val="00893E4E"/>
    <w:rsid w:val="008A0A67"/>
    <w:rsid w:val="008A23D9"/>
    <w:rsid w:val="008A2405"/>
    <w:rsid w:val="008A3E6C"/>
    <w:rsid w:val="008B2288"/>
    <w:rsid w:val="008B4039"/>
    <w:rsid w:val="008B4906"/>
    <w:rsid w:val="008D14BF"/>
    <w:rsid w:val="008D397A"/>
    <w:rsid w:val="008D3F0A"/>
    <w:rsid w:val="008D60E0"/>
    <w:rsid w:val="008D70CA"/>
    <w:rsid w:val="008E2A39"/>
    <w:rsid w:val="008E3071"/>
    <w:rsid w:val="008E492D"/>
    <w:rsid w:val="008E4FEA"/>
    <w:rsid w:val="008E5D07"/>
    <w:rsid w:val="008E702C"/>
    <w:rsid w:val="008E710F"/>
    <w:rsid w:val="008F0DA9"/>
    <w:rsid w:val="008F1508"/>
    <w:rsid w:val="008F16ED"/>
    <w:rsid w:val="00902213"/>
    <w:rsid w:val="00906404"/>
    <w:rsid w:val="00911475"/>
    <w:rsid w:val="00911E73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2906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2C1"/>
    <w:rsid w:val="009B13BD"/>
    <w:rsid w:val="009B3927"/>
    <w:rsid w:val="009B5F3B"/>
    <w:rsid w:val="009C37B7"/>
    <w:rsid w:val="009C723A"/>
    <w:rsid w:val="009C7762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9F70B6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224E"/>
    <w:rsid w:val="00A33067"/>
    <w:rsid w:val="00A345EB"/>
    <w:rsid w:val="00A40CE9"/>
    <w:rsid w:val="00A43099"/>
    <w:rsid w:val="00A43164"/>
    <w:rsid w:val="00A43D68"/>
    <w:rsid w:val="00A4484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0F70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3E46"/>
    <w:rsid w:val="00B6597E"/>
    <w:rsid w:val="00B70F31"/>
    <w:rsid w:val="00B74DC0"/>
    <w:rsid w:val="00B762D5"/>
    <w:rsid w:val="00B80466"/>
    <w:rsid w:val="00B82FE0"/>
    <w:rsid w:val="00B84582"/>
    <w:rsid w:val="00B86970"/>
    <w:rsid w:val="00B8708B"/>
    <w:rsid w:val="00B87FCB"/>
    <w:rsid w:val="00B927D4"/>
    <w:rsid w:val="00B96415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172C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0B6F"/>
    <w:rsid w:val="00C92C38"/>
    <w:rsid w:val="00C95AB1"/>
    <w:rsid w:val="00C964F2"/>
    <w:rsid w:val="00CA0F61"/>
    <w:rsid w:val="00CA3154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18D1"/>
    <w:rsid w:val="00D32F74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04EC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4013"/>
    <w:rsid w:val="00DE6AD3"/>
    <w:rsid w:val="00DF2409"/>
    <w:rsid w:val="00DF3A79"/>
    <w:rsid w:val="00E01BE1"/>
    <w:rsid w:val="00E03DED"/>
    <w:rsid w:val="00E05CA9"/>
    <w:rsid w:val="00E140DB"/>
    <w:rsid w:val="00E15D96"/>
    <w:rsid w:val="00E167A8"/>
    <w:rsid w:val="00E1782F"/>
    <w:rsid w:val="00E25E46"/>
    <w:rsid w:val="00E2600E"/>
    <w:rsid w:val="00E32293"/>
    <w:rsid w:val="00E4390C"/>
    <w:rsid w:val="00E44222"/>
    <w:rsid w:val="00E4483D"/>
    <w:rsid w:val="00E62EDF"/>
    <w:rsid w:val="00E63378"/>
    <w:rsid w:val="00E65118"/>
    <w:rsid w:val="00E707B4"/>
    <w:rsid w:val="00E7520E"/>
    <w:rsid w:val="00E761D9"/>
    <w:rsid w:val="00E775B0"/>
    <w:rsid w:val="00E77982"/>
    <w:rsid w:val="00E8175E"/>
    <w:rsid w:val="00E820D7"/>
    <w:rsid w:val="00E847E2"/>
    <w:rsid w:val="00E91A21"/>
    <w:rsid w:val="00E91DAB"/>
    <w:rsid w:val="00E91E68"/>
    <w:rsid w:val="00E96520"/>
    <w:rsid w:val="00EA24D1"/>
    <w:rsid w:val="00EA24D8"/>
    <w:rsid w:val="00EA32B5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4344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4BD0"/>
    <w:rsid w:val="00F45639"/>
    <w:rsid w:val="00F522A1"/>
    <w:rsid w:val="00F56BDD"/>
    <w:rsid w:val="00F56DC9"/>
    <w:rsid w:val="00F60868"/>
    <w:rsid w:val="00F61E9F"/>
    <w:rsid w:val="00F62EE2"/>
    <w:rsid w:val="00F6301C"/>
    <w:rsid w:val="00F63294"/>
    <w:rsid w:val="00F71670"/>
    <w:rsid w:val="00F74101"/>
    <w:rsid w:val="00F82F6F"/>
    <w:rsid w:val="00F86019"/>
    <w:rsid w:val="00F87319"/>
    <w:rsid w:val="00F90C52"/>
    <w:rsid w:val="00F9415D"/>
    <w:rsid w:val="00F96C61"/>
    <w:rsid w:val="00FA463A"/>
    <w:rsid w:val="00FA5977"/>
    <w:rsid w:val="00FA5F67"/>
    <w:rsid w:val="00FA788C"/>
    <w:rsid w:val="00FB036A"/>
    <w:rsid w:val="00FB0EEE"/>
    <w:rsid w:val="00FB6671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64881"/>
  <w15:docId w15:val="{F0CABF03-39C8-42C1-BD9D-F4E89C92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4A4E2-88FF-426D-997F-960B1748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6</cp:revision>
  <dcterms:created xsi:type="dcterms:W3CDTF">2023-10-26T02:02:00Z</dcterms:created>
  <dcterms:modified xsi:type="dcterms:W3CDTF">2025-09-16T20:04:00Z</dcterms:modified>
  <cp:category>Product reference</cp:category>
</cp:coreProperties>
</file>